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0" w:type="dxa"/>
        <w:jc w:val="center"/>
        <w:tblLook w:val="01E0" w:firstRow="1" w:lastRow="1" w:firstColumn="1" w:lastColumn="1" w:noHBand="0" w:noVBand="0"/>
      </w:tblPr>
      <w:tblGrid>
        <w:gridCol w:w="9790"/>
      </w:tblGrid>
      <w:tr w:rsidR="008072D3" w:rsidTr="008072D3">
        <w:trPr>
          <w:trHeight w:val="1635"/>
          <w:jc w:val="center"/>
        </w:trPr>
        <w:tc>
          <w:tcPr>
            <w:tcW w:w="9790" w:type="dxa"/>
            <w:hideMark/>
          </w:tcPr>
          <w:p w:rsidR="008072D3" w:rsidRPr="00F72015" w:rsidRDefault="008072D3">
            <w:pPr>
              <w:suppressAutoHyphens/>
              <w:ind w:left="-165" w:firstLine="165"/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2D3" w:rsidTr="008072D3">
        <w:trPr>
          <w:trHeight w:val="355"/>
          <w:jc w:val="center"/>
        </w:trPr>
        <w:tc>
          <w:tcPr>
            <w:tcW w:w="9790" w:type="dxa"/>
            <w:hideMark/>
          </w:tcPr>
          <w:p w:rsidR="008072D3" w:rsidRDefault="008072D3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072D3" w:rsidTr="008072D3">
        <w:trPr>
          <w:trHeight w:val="355"/>
          <w:jc w:val="center"/>
        </w:trPr>
        <w:tc>
          <w:tcPr>
            <w:tcW w:w="9790" w:type="dxa"/>
            <w:hideMark/>
          </w:tcPr>
          <w:p w:rsidR="008072D3" w:rsidRDefault="008072D3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072D3" w:rsidTr="003C7EAF">
        <w:trPr>
          <w:trHeight w:val="362"/>
          <w:jc w:val="center"/>
        </w:trPr>
        <w:tc>
          <w:tcPr>
            <w:tcW w:w="9790" w:type="dxa"/>
            <w:hideMark/>
          </w:tcPr>
          <w:p w:rsidR="008072D3" w:rsidRDefault="008072D3">
            <w:pPr>
              <w:suppressAutoHyphens/>
              <w:ind w:left="-165" w:right="-137" w:firstLine="165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70485</wp:posOffset>
                      </wp:positionV>
                      <wp:extent cx="621030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8649A7C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55pt" to="484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E5FD5" w:rsidRPr="000E5FD5" w:rsidRDefault="000E5FD5" w:rsidP="008072D3">
      <w:pPr>
        <w:suppressAutoHyphens/>
        <w:jc w:val="center"/>
        <w:rPr>
          <w:sz w:val="28"/>
          <w:szCs w:val="28"/>
        </w:rPr>
      </w:pPr>
    </w:p>
    <w:p w:rsidR="008072D3" w:rsidRDefault="008072D3" w:rsidP="008072D3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072D3" w:rsidRDefault="008072D3" w:rsidP="00BA0C56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8072D3" w:rsidTr="00FE7396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72D3" w:rsidRDefault="000E5FD5">
            <w:pPr>
              <w:pStyle w:val="a3"/>
              <w:autoSpaceDE/>
              <w:ind w:left="34"/>
              <w:jc w:val="center"/>
            </w:pPr>
            <w:r w:rsidRPr="000E5FD5">
              <w:rPr>
                <w:sz w:val="24"/>
                <w:szCs w:val="24"/>
              </w:rPr>
              <w:t>от 26.08.2020 № 744-р</w:t>
            </w:r>
          </w:p>
        </w:tc>
      </w:tr>
      <w:tr w:rsidR="008072D3" w:rsidTr="00FE7396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072D3" w:rsidRDefault="000E5FD5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 xml:space="preserve">31-я </w:t>
            </w:r>
            <w:r w:rsidR="008072D3">
              <w:rPr>
                <w:sz w:val="24"/>
                <w:szCs w:val="24"/>
              </w:rPr>
              <w:t>сессия</w:t>
            </w:r>
          </w:p>
        </w:tc>
      </w:tr>
      <w:tr w:rsidR="008072D3" w:rsidTr="00FE7396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72D3" w:rsidRDefault="008072D3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8072D3" w:rsidRDefault="008072D3" w:rsidP="000E5FD5">
      <w:pPr>
        <w:jc w:val="both"/>
        <w:rPr>
          <w:iCs/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637"/>
      </w:tblGrid>
      <w:tr w:rsidR="008072D3" w:rsidTr="00FE7396">
        <w:trPr>
          <w:trHeight w:val="1339"/>
        </w:trPr>
        <w:tc>
          <w:tcPr>
            <w:tcW w:w="5637" w:type="dxa"/>
            <w:hideMark/>
          </w:tcPr>
          <w:p w:rsidR="008072D3" w:rsidRDefault="000E5FD5" w:rsidP="00FA7817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ind w:right="317"/>
              <w:contextualSpacing/>
              <w:jc w:val="both"/>
              <w:rPr>
                <w:sz w:val="28"/>
                <w:szCs w:val="28"/>
              </w:rPr>
            </w:pPr>
            <w:r w:rsidRPr="000E5FD5">
              <w:rPr>
                <w:sz w:val="28"/>
                <w:szCs w:val="28"/>
              </w:rPr>
              <w:t>О внесении изменения в перечень наказов избирателей Петропавловск-Камчатского городского округа на 2020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</w:t>
            </w:r>
            <w:r w:rsidR="00FA7817">
              <w:rPr>
                <w:sz w:val="28"/>
                <w:szCs w:val="28"/>
              </w:rPr>
              <w:t> </w:t>
            </w:r>
            <w:r w:rsidRPr="000E5FD5">
              <w:rPr>
                <w:sz w:val="28"/>
                <w:szCs w:val="28"/>
              </w:rPr>
              <w:t>26.06.2019 № 469-р</w:t>
            </w:r>
            <w:r w:rsidR="003C7EAF" w:rsidRPr="003C7EAF">
              <w:rPr>
                <w:sz w:val="28"/>
                <w:szCs w:val="28"/>
              </w:rPr>
              <w:t>р</w:t>
            </w:r>
          </w:p>
        </w:tc>
      </w:tr>
    </w:tbl>
    <w:p w:rsidR="008072D3" w:rsidRDefault="008072D3" w:rsidP="00BA0C56">
      <w:pPr>
        <w:jc w:val="both"/>
        <w:rPr>
          <w:sz w:val="28"/>
          <w:szCs w:val="28"/>
        </w:rPr>
      </w:pPr>
    </w:p>
    <w:p w:rsidR="008072D3" w:rsidRDefault="008072D3" w:rsidP="008072D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лушав информацию заместителя председателя Городской Думы Петропавловск-Камчатского городского округа – председателя Комитета по</w:t>
      </w:r>
      <w:r w:rsidR="00FA7817">
        <w:rPr>
          <w:sz w:val="28"/>
          <w:szCs w:val="28"/>
        </w:rPr>
        <w:t> </w:t>
      </w:r>
      <w:r>
        <w:rPr>
          <w:sz w:val="28"/>
          <w:szCs w:val="28"/>
        </w:rPr>
        <w:t>местному самоуправлению и социальной политике Воровского А.В., в</w:t>
      </w:r>
      <w:r w:rsidR="00FA7817">
        <w:rPr>
          <w:sz w:val="28"/>
          <w:szCs w:val="28"/>
        </w:rPr>
        <w:t> </w:t>
      </w:r>
      <w:r>
        <w:rPr>
          <w:sz w:val="28"/>
          <w:szCs w:val="28"/>
        </w:rPr>
        <w:t>соответствии с Решением Городской Думы Петропавловск-Камчатского городского округа от 26.06.2013 № 90-нд «О порядке регулирования отношений, связанных с формированием, финансовым обеспечением наказов избирателей</w:t>
      </w:r>
      <w:r w:rsidR="00FA781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A7817">
        <w:rPr>
          <w:sz w:val="28"/>
          <w:szCs w:val="28"/>
        </w:rPr>
        <w:t> </w:t>
      </w:r>
      <w:r>
        <w:rPr>
          <w:sz w:val="28"/>
          <w:szCs w:val="28"/>
        </w:rPr>
        <w:t>Петропавловск-Камчатском городском округе и контролем за их выполнением» Городская Дума Петропавловск-Камчатского городского округа</w:t>
      </w:r>
    </w:p>
    <w:p w:rsidR="008072D3" w:rsidRDefault="008072D3" w:rsidP="008072D3">
      <w:pPr>
        <w:suppressAutoHyphens/>
        <w:jc w:val="both"/>
        <w:rPr>
          <w:sz w:val="28"/>
          <w:szCs w:val="28"/>
        </w:rPr>
      </w:pPr>
    </w:p>
    <w:p w:rsidR="008072D3" w:rsidRDefault="008072D3" w:rsidP="008072D3">
      <w:pPr>
        <w:tabs>
          <w:tab w:val="right" w:pos="96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  <w:r>
        <w:rPr>
          <w:b/>
          <w:sz w:val="28"/>
          <w:szCs w:val="28"/>
        </w:rPr>
        <w:tab/>
      </w:r>
    </w:p>
    <w:p w:rsidR="008072D3" w:rsidRDefault="008072D3" w:rsidP="008072D3">
      <w:pPr>
        <w:jc w:val="both"/>
        <w:rPr>
          <w:sz w:val="28"/>
          <w:szCs w:val="28"/>
        </w:rPr>
      </w:pPr>
    </w:p>
    <w:p w:rsidR="008072D3" w:rsidRDefault="008072D3" w:rsidP="008072D3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еречень наказов избирателей Петропавловск-Камчатского городского округа на 20</w:t>
      </w:r>
      <w:r w:rsidR="003C7EAF">
        <w:rPr>
          <w:sz w:val="28"/>
          <w:szCs w:val="28"/>
        </w:rPr>
        <w:t>20</w:t>
      </w:r>
      <w:r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</w:r>
      <w:r w:rsidR="003C7EAF" w:rsidRPr="003C7EAF">
        <w:rPr>
          <w:sz w:val="28"/>
          <w:szCs w:val="28"/>
        </w:rPr>
        <w:t>от 26.06.2019 №</w:t>
      </w:r>
      <w:r w:rsidR="003C7EAF">
        <w:t xml:space="preserve"> </w:t>
      </w:r>
      <w:r w:rsidR="003C7EAF" w:rsidRPr="003C7EAF">
        <w:rPr>
          <w:sz w:val="28"/>
          <w:szCs w:val="28"/>
        </w:rPr>
        <w:t>469-р</w:t>
      </w:r>
      <w:r w:rsidR="003C7EAF">
        <w:rPr>
          <w:sz w:val="28"/>
          <w:szCs w:val="28"/>
        </w:rPr>
        <w:t xml:space="preserve"> </w:t>
      </w:r>
      <w:r w:rsidR="00A87114">
        <w:rPr>
          <w:sz w:val="28"/>
          <w:szCs w:val="28"/>
        </w:rPr>
        <w:t>(далее - перечень)</w:t>
      </w:r>
      <w:r w:rsidR="00C530A2">
        <w:rPr>
          <w:sz w:val="28"/>
          <w:szCs w:val="28"/>
        </w:rPr>
        <w:t>,</w:t>
      </w:r>
      <w:r>
        <w:rPr>
          <w:sz w:val="28"/>
          <w:szCs w:val="28"/>
        </w:rPr>
        <w:t xml:space="preserve"> изменени</w:t>
      </w:r>
      <w:r w:rsidR="00090134">
        <w:rPr>
          <w:sz w:val="28"/>
          <w:szCs w:val="28"/>
        </w:rPr>
        <w:t>я</w:t>
      </w:r>
      <w:r w:rsidR="00A8711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87114">
        <w:rPr>
          <w:sz w:val="28"/>
          <w:szCs w:val="28"/>
        </w:rPr>
        <w:t xml:space="preserve">изложив </w:t>
      </w:r>
      <w:r>
        <w:rPr>
          <w:sz w:val="28"/>
          <w:szCs w:val="28"/>
        </w:rPr>
        <w:t>приложени</w:t>
      </w:r>
      <w:r w:rsidR="00A87114">
        <w:rPr>
          <w:sz w:val="28"/>
          <w:szCs w:val="28"/>
        </w:rPr>
        <w:t>е согласно</w:t>
      </w:r>
      <w:r>
        <w:rPr>
          <w:sz w:val="28"/>
          <w:szCs w:val="28"/>
        </w:rPr>
        <w:t xml:space="preserve"> </w:t>
      </w:r>
      <w:r w:rsidR="00A87114">
        <w:rPr>
          <w:sz w:val="28"/>
          <w:szCs w:val="28"/>
        </w:rPr>
        <w:t>приложени</w:t>
      </w:r>
      <w:r w:rsidR="0062675C">
        <w:rPr>
          <w:sz w:val="28"/>
          <w:szCs w:val="28"/>
        </w:rPr>
        <w:t>ю</w:t>
      </w:r>
      <w:r w:rsidR="00A87114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8072D3" w:rsidRDefault="008072D3" w:rsidP="008072D3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</w:t>
      </w:r>
      <w:r w:rsidR="003C7EAF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Глав</w:t>
      </w:r>
      <w:r w:rsidR="00090134">
        <w:rPr>
          <w:sz w:val="28"/>
          <w:szCs w:val="28"/>
        </w:rPr>
        <w:t>е</w:t>
      </w:r>
      <w:r>
        <w:rPr>
          <w:sz w:val="28"/>
          <w:szCs w:val="28"/>
        </w:rPr>
        <w:t xml:space="preserve"> Петропавловск-Камчатского городского округа для учета внесенн</w:t>
      </w:r>
      <w:r w:rsidR="002A162A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речень изменени</w:t>
      </w:r>
      <w:r w:rsidR="002A162A">
        <w:rPr>
          <w:sz w:val="28"/>
          <w:szCs w:val="28"/>
        </w:rPr>
        <w:t>й</w:t>
      </w:r>
      <w:r>
        <w:rPr>
          <w:sz w:val="28"/>
          <w:szCs w:val="28"/>
        </w:rPr>
        <w:t xml:space="preserve"> в бюджете </w:t>
      </w:r>
      <w:r>
        <w:rPr>
          <w:sz w:val="28"/>
          <w:szCs w:val="28"/>
        </w:rPr>
        <w:lastRenderedPageBreak/>
        <w:t>Петропавловск-Камчатского городского округа</w:t>
      </w:r>
      <w:r w:rsidR="003C7EAF">
        <w:rPr>
          <w:sz w:val="28"/>
          <w:szCs w:val="28"/>
        </w:rPr>
        <w:t xml:space="preserve"> на 2020 год и плановый период </w:t>
      </w:r>
      <w:r>
        <w:rPr>
          <w:sz w:val="28"/>
          <w:szCs w:val="28"/>
        </w:rPr>
        <w:t>202</w:t>
      </w:r>
      <w:r w:rsidR="003C7EAF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3C7EAF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.</w:t>
      </w:r>
    </w:p>
    <w:p w:rsidR="008072D3" w:rsidRDefault="008072D3" w:rsidP="00FE7396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3. Направить настоящее решение в газету «Град Петра и Павла» для</w:t>
      </w:r>
      <w:r w:rsidR="00FA7817">
        <w:rPr>
          <w:bCs/>
          <w:color w:val="000000"/>
          <w:spacing w:val="-5"/>
          <w:sz w:val="28"/>
          <w:szCs w:val="28"/>
        </w:rPr>
        <w:t> </w:t>
      </w:r>
      <w:r>
        <w:rPr>
          <w:bCs/>
          <w:color w:val="000000"/>
          <w:spacing w:val="-5"/>
          <w:sz w:val="28"/>
          <w:szCs w:val="28"/>
        </w:rPr>
        <w:t>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.</w:t>
      </w:r>
    </w:p>
    <w:p w:rsidR="002F5E2C" w:rsidRDefault="002F5E2C" w:rsidP="00FA7817">
      <w:pPr>
        <w:shd w:val="clear" w:color="auto" w:fill="FFFFFF"/>
        <w:tabs>
          <w:tab w:val="left" w:pos="0"/>
          <w:tab w:val="left" w:pos="851"/>
        </w:tabs>
        <w:ind w:left="7" w:hanging="7"/>
        <w:jc w:val="both"/>
        <w:rPr>
          <w:bCs/>
          <w:color w:val="000000"/>
          <w:spacing w:val="-5"/>
          <w:sz w:val="28"/>
          <w:szCs w:val="28"/>
        </w:rPr>
      </w:pPr>
    </w:p>
    <w:p w:rsidR="002F5E2C" w:rsidRDefault="002F5E2C" w:rsidP="00FA7817">
      <w:pPr>
        <w:shd w:val="clear" w:color="auto" w:fill="FFFFFF"/>
        <w:tabs>
          <w:tab w:val="left" w:pos="0"/>
          <w:tab w:val="left" w:pos="851"/>
        </w:tabs>
        <w:ind w:left="7" w:hanging="7"/>
        <w:jc w:val="both"/>
        <w:rPr>
          <w:bCs/>
          <w:color w:val="000000"/>
          <w:spacing w:val="-5"/>
          <w:sz w:val="28"/>
          <w:szCs w:val="28"/>
        </w:rPr>
      </w:pPr>
    </w:p>
    <w:tbl>
      <w:tblPr>
        <w:tblpPr w:leftFromText="180" w:rightFromText="180" w:vertAnchor="text" w:tblpX="-142" w:tblpY="1"/>
        <w:tblOverlap w:val="never"/>
        <w:tblW w:w="9776" w:type="dxa"/>
        <w:tblLook w:val="01E0" w:firstRow="1" w:lastRow="1" w:firstColumn="1" w:lastColumn="1" w:noHBand="0" w:noVBand="0"/>
      </w:tblPr>
      <w:tblGrid>
        <w:gridCol w:w="4194"/>
        <w:gridCol w:w="1906"/>
        <w:gridCol w:w="3676"/>
      </w:tblGrid>
      <w:tr w:rsidR="002F5E2C" w:rsidTr="002A162A">
        <w:trPr>
          <w:trHeight w:val="979"/>
        </w:trPr>
        <w:tc>
          <w:tcPr>
            <w:tcW w:w="4194" w:type="dxa"/>
            <w:hideMark/>
          </w:tcPr>
          <w:p w:rsidR="002F5E2C" w:rsidRDefault="002F5E2C" w:rsidP="00090134">
            <w:pPr>
              <w:ind w:left="3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Городской Думы  Петропавловск-Камчатского городского округа</w:t>
            </w:r>
          </w:p>
        </w:tc>
        <w:tc>
          <w:tcPr>
            <w:tcW w:w="1906" w:type="dxa"/>
          </w:tcPr>
          <w:p w:rsidR="002F5E2C" w:rsidRDefault="002F5E2C" w:rsidP="002C302F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676" w:type="dxa"/>
          </w:tcPr>
          <w:p w:rsidR="002F5E2C" w:rsidRDefault="002F5E2C" w:rsidP="002C302F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2F5E2C" w:rsidRDefault="002F5E2C" w:rsidP="002C302F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2F5E2C" w:rsidRDefault="002F5E2C" w:rsidP="002C302F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8072D3" w:rsidRDefault="008072D3" w:rsidP="008072D3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</w:p>
    <w:p w:rsidR="002F5E2C" w:rsidRDefault="002F5E2C" w:rsidP="008072D3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</w:p>
    <w:p w:rsidR="008072D3" w:rsidRDefault="008072D3" w:rsidP="008072D3">
      <w:pPr>
        <w:rPr>
          <w:sz w:val="28"/>
          <w:szCs w:val="28"/>
        </w:rPr>
        <w:sectPr w:rsidR="008072D3" w:rsidSect="000E5FD5">
          <w:headerReference w:type="default" r:id="rId9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FA7817" w:rsidRPr="00FA7817" w:rsidRDefault="00FA7817" w:rsidP="00FA7817">
      <w:pPr>
        <w:pStyle w:val="a3"/>
        <w:tabs>
          <w:tab w:val="left" w:pos="15026"/>
          <w:tab w:val="left" w:pos="15593"/>
        </w:tabs>
        <w:ind w:left="10773"/>
        <w:jc w:val="right"/>
        <w:rPr>
          <w:sz w:val="24"/>
          <w:szCs w:val="24"/>
        </w:rPr>
      </w:pPr>
      <w:r w:rsidRPr="00FA7817">
        <w:rPr>
          <w:sz w:val="24"/>
          <w:szCs w:val="24"/>
        </w:rPr>
        <w:lastRenderedPageBreak/>
        <w:t xml:space="preserve">Приложение </w:t>
      </w:r>
    </w:p>
    <w:p w:rsidR="00FA7817" w:rsidRPr="00FA7817" w:rsidRDefault="00FA7817" w:rsidP="00FA7817">
      <w:pPr>
        <w:pStyle w:val="a3"/>
        <w:tabs>
          <w:tab w:val="left" w:pos="15026"/>
          <w:tab w:val="left" w:pos="15593"/>
        </w:tabs>
        <w:ind w:left="10773"/>
        <w:jc w:val="right"/>
        <w:rPr>
          <w:sz w:val="24"/>
          <w:szCs w:val="24"/>
        </w:rPr>
      </w:pPr>
      <w:r w:rsidRPr="00FA7817">
        <w:rPr>
          <w:sz w:val="24"/>
          <w:szCs w:val="24"/>
        </w:rPr>
        <w:t xml:space="preserve">к решению Городской Думы </w:t>
      </w:r>
    </w:p>
    <w:p w:rsidR="00FA7817" w:rsidRPr="00FA7817" w:rsidRDefault="00FA7817" w:rsidP="00FA7817">
      <w:pPr>
        <w:pStyle w:val="a3"/>
        <w:tabs>
          <w:tab w:val="left" w:pos="15026"/>
          <w:tab w:val="left" w:pos="15593"/>
        </w:tabs>
        <w:ind w:left="10773"/>
        <w:jc w:val="right"/>
        <w:rPr>
          <w:sz w:val="24"/>
          <w:szCs w:val="24"/>
        </w:rPr>
      </w:pPr>
      <w:r w:rsidRPr="00FA7817">
        <w:rPr>
          <w:sz w:val="24"/>
          <w:szCs w:val="24"/>
        </w:rPr>
        <w:t xml:space="preserve">Петропавловск-Камчатского </w:t>
      </w:r>
    </w:p>
    <w:p w:rsidR="00FA7817" w:rsidRPr="00FA7817" w:rsidRDefault="00FA7817" w:rsidP="00FA7817">
      <w:pPr>
        <w:pStyle w:val="a3"/>
        <w:tabs>
          <w:tab w:val="left" w:pos="15026"/>
          <w:tab w:val="left" w:pos="15593"/>
        </w:tabs>
        <w:ind w:left="10773"/>
        <w:jc w:val="right"/>
        <w:rPr>
          <w:sz w:val="24"/>
          <w:szCs w:val="24"/>
        </w:rPr>
      </w:pPr>
      <w:r w:rsidRPr="00FA7817">
        <w:rPr>
          <w:sz w:val="24"/>
          <w:szCs w:val="24"/>
        </w:rPr>
        <w:t xml:space="preserve">городского округа </w:t>
      </w:r>
    </w:p>
    <w:p w:rsidR="00FA7817" w:rsidRPr="00FA7817" w:rsidRDefault="00FA7817" w:rsidP="00FA7817">
      <w:pPr>
        <w:pStyle w:val="a3"/>
        <w:tabs>
          <w:tab w:val="left" w:pos="15026"/>
          <w:tab w:val="left" w:pos="15593"/>
        </w:tabs>
        <w:ind w:left="10773"/>
        <w:jc w:val="right"/>
        <w:rPr>
          <w:sz w:val="24"/>
          <w:szCs w:val="24"/>
        </w:rPr>
      </w:pPr>
      <w:r w:rsidRPr="00FA7817">
        <w:rPr>
          <w:sz w:val="24"/>
          <w:szCs w:val="24"/>
        </w:rPr>
        <w:t>от 26.08.2020 № 744-р</w:t>
      </w:r>
    </w:p>
    <w:p w:rsidR="00FA7817" w:rsidRPr="00FA7817" w:rsidRDefault="00FA7817" w:rsidP="00FA7817">
      <w:pPr>
        <w:pStyle w:val="a3"/>
        <w:tabs>
          <w:tab w:val="left" w:pos="15026"/>
          <w:tab w:val="left" w:pos="15593"/>
        </w:tabs>
        <w:ind w:left="10773"/>
        <w:jc w:val="right"/>
        <w:rPr>
          <w:sz w:val="24"/>
          <w:szCs w:val="24"/>
        </w:rPr>
      </w:pPr>
    </w:p>
    <w:p w:rsidR="00FA7817" w:rsidRPr="00FA7817" w:rsidRDefault="00FA7817" w:rsidP="00FA7817">
      <w:pPr>
        <w:pStyle w:val="a3"/>
        <w:tabs>
          <w:tab w:val="left" w:pos="15026"/>
          <w:tab w:val="left" w:pos="15593"/>
        </w:tabs>
        <w:ind w:left="10773"/>
        <w:jc w:val="right"/>
        <w:rPr>
          <w:sz w:val="24"/>
          <w:szCs w:val="24"/>
        </w:rPr>
      </w:pPr>
      <w:r w:rsidRPr="00FA7817">
        <w:rPr>
          <w:sz w:val="24"/>
          <w:szCs w:val="24"/>
        </w:rPr>
        <w:t xml:space="preserve">«Приложение </w:t>
      </w:r>
    </w:p>
    <w:p w:rsidR="00FA7817" w:rsidRPr="00FA7817" w:rsidRDefault="00FA7817" w:rsidP="00FA7817">
      <w:pPr>
        <w:pStyle w:val="a3"/>
        <w:tabs>
          <w:tab w:val="left" w:pos="15026"/>
          <w:tab w:val="left" w:pos="15593"/>
        </w:tabs>
        <w:ind w:left="10773"/>
        <w:jc w:val="right"/>
        <w:rPr>
          <w:sz w:val="24"/>
          <w:szCs w:val="24"/>
        </w:rPr>
      </w:pPr>
      <w:r w:rsidRPr="00FA7817">
        <w:rPr>
          <w:sz w:val="24"/>
          <w:szCs w:val="24"/>
        </w:rPr>
        <w:t>к решению Городской Думы</w:t>
      </w:r>
    </w:p>
    <w:p w:rsidR="00FA7817" w:rsidRPr="00FA7817" w:rsidRDefault="00FA7817" w:rsidP="00FA7817">
      <w:pPr>
        <w:pStyle w:val="a3"/>
        <w:tabs>
          <w:tab w:val="left" w:pos="15026"/>
          <w:tab w:val="left" w:pos="15593"/>
        </w:tabs>
        <w:ind w:left="10773"/>
        <w:jc w:val="right"/>
        <w:rPr>
          <w:sz w:val="24"/>
          <w:szCs w:val="24"/>
        </w:rPr>
      </w:pPr>
      <w:r w:rsidRPr="00FA7817">
        <w:rPr>
          <w:sz w:val="24"/>
          <w:szCs w:val="24"/>
        </w:rPr>
        <w:t>Петропавловск-Камчатского</w:t>
      </w:r>
    </w:p>
    <w:p w:rsidR="00FA7817" w:rsidRPr="00FA7817" w:rsidRDefault="00FA7817" w:rsidP="00FA7817">
      <w:pPr>
        <w:pStyle w:val="a3"/>
        <w:tabs>
          <w:tab w:val="left" w:pos="15026"/>
          <w:tab w:val="left" w:pos="15593"/>
        </w:tabs>
        <w:ind w:left="10773"/>
        <w:jc w:val="right"/>
        <w:rPr>
          <w:sz w:val="24"/>
          <w:szCs w:val="24"/>
        </w:rPr>
      </w:pPr>
      <w:r w:rsidRPr="00FA7817">
        <w:rPr>
          <w:sz w:val="24"/>
          <w:szCs w:val="24"/>
        </w:rPr>
        <w:t>городского округа</w:t>
      </w:r>
    </w:p>
    <w:p w:rsidR="008072D3" w:rsidRDefault="00FA7817" w:rsidP="00FA7817">
      <w:pPr>
        <w:pStyle w:val="a3"/>
        <w:tabs>
          <w:tab w:val="left" w:pos="15026"/>
          <w:tab w:val="left" w:pos="15593"/>
        </w:tabs>
        <w:ind w:left="10773"/>
        <w:jc w:val="right"/>
        <w:rPr>
          <w:sz w:val="24"/>
          <w:szCs w:val="24"/>
        </w:rPr>
      </w:pPr>
      <w:r w:rsidRPr="00FA7817">
        <w:rPr>
          <w:sz w:val="24"/>
          <w:szCs w:val="24"/>
        </w:rPr>
        <w:t>от 26.06.2019 № 469-р</w:t>
      </w:r>
    </w:p>
    <w:p w:rsidR="00FA7817" w:rsidRDefault="00FA7817" w:rsidP="00FA7817">
      <w:pPr>
        <w:pStyle w:val="a3"/>
        <w:tabs>
          <w:tab w:val="left" w:pos="15026"/>
          <w:tab w:val="left" w:pos="15593"/>
        </w:tabs>
        <w:ind w:left="10773"/>
        <w:jc w:val="right"/>
        <w:rPr>
          <w:b/>
        </w:rPr>
      </w:pPr>
    </w:p>
    <w:p w:rsidR="008072D3" w:rsidRDefault="00920881" w:rsidP="008072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35975">
        <w:rPr>
          <w:b/>
          <w:sz w:val="28"/>
          <w:szCs w:val="28"/>
        </w:rPr>
        <w:t>еречень наказов избирателей Петропавловск-Камчатского городского округа</w:t>
      </w:r>
      <w:r>
        <w:rPr>
          <w:b/>
          <w:sz w:val="28"/>
          <w:szCs w:val="28"/>
        </w:rPr>
        <w:t xml:space="preserve"> на 2020 год, поступивших депутатам Городской Думы Петропавловск-Камчатского городского округа</w:t>
      </w:r>
    </w:p>
    <w:p w:rsidR="003C7EAF" w:rsidRDefault="003C7EAF" w:rsidP="004D6AA9">
      <w:pPr>
        <w:tabs>
          <w:tab w:val="left" w:pos="750"/>
        </w:tabs>
        <w:rPr>
          <w:sz w:val="28"/>
          <w:szCs w:val="28"/>
        </w:rPr>
      </w:pPr>
    </w:p>
    <w:tbl>
      <w:tblPr>
        <w:tblW w:w="15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1839"/>
        <w:gridCol w:w="855"/>
        <w:gridCol w:w="6946"/>
        <w:gridCol w:w="2118"/>
        <w:gridCol w:w="2418"/>
        <w:gridCol w:w="427"/>
      </w:tblGrid>
      <w:tr w:rsidR="00C530A2" w:rsidRPr="00E463CB" w:rsidTr="00127231">
        <w:trPr>
          <w:gridAfter w:val="1"/>
          <w:wAfter w:w="427" w:type="dxa"/>
          <w:trHeight w:val="739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</w:pPr>
            <w:r>
              <w:rPr>
                <w:rFonts w:eastAsia="Calibri"/>
                <w:lang w:eastAsia="en-US"/>
              </w:rPr>
              <w:t>Пунк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A2" w:rsidRPr="00E463CB" w:rsidRDefault="00C530A2" w:rsidP="002B277E">
            <w:pPr>
              <w:jc w:val="center"/>
            </w:pPr>
            <w:r w:rsidRPr="00E463CB">
              <w:t>Фамилия, имя, отчество депута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</w:pPr>
            <w:r>
              <w:t>Под-пунк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</w:pPr>
            <w:r w:rsidRPr="00E463CB">
              <w:t>Содержание наказ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A2" w:rsidRPr="00E463CB" w:rsidRDefault="00C530A2" w:rsidP="002B277E">
            <w:pPr>
              <w:jc w:val="center"/>
              <w:rPr>
                <w:lang w:val="en-US"/>
              </w:rPr>
            </w:pPr>
            <w:r w:rsidRPr="00E463CB">
              <w:rPr>
                <w:rFonts w:eastAsia="Calibri"/>
                <w:bCs/>
                <w:lang w:eastAsia="en-US"/>
              </w:rPr>
              <w:t>Объем финансирования в рублях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bCs/>
                <w:lang w:eastAsia="en-US"/>
              </w:rPr>
            </w:pPr>
            <w:r w:rsidRPr="00E463CB">
              <w:rPr>
                <w:rFonts w:eastAsia="Calibri"/>
                <w:bCs/>
                <w:lang w:eastAsia="en-US"/>
              </w:rPr>
              <w:t>Главный распорядитель бюджетных средств</w:t>
            </w:r>
          </w:p>
        </w:tc>
      </w:tr>
      <w:tr w:rsidR="00C530A2" w:rsidRPr="00E463CB" w:rsidTr="00127231">
        <w:trPr>
          <w:gridAfter w:val="1"/>
          <w:wAfter w:w="427" w:type="dxa"/>
          <w:trHeight w:val="225"/>
          <w:jc w:val="center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</w:pPr>
            <w:r w:rsidRPr="00E463CB">
              <w:t>1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0A2" w:rsidRPr="00E463CB" w:rsidRDefault="00C530A2" w:rsidP="002B277E">
            <w:pPr>
              <w:jc w:val="center"/>
            </w:pPr>
            <w:r>
              <w:rPr>
                <w:lang w:eastAsia="en-US"/>
              </w:rPr>
              <w:t>Монахова Галина Василье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pacing w:line="259" w:lineRule="auto"/>
              <w:jc w:val="center"/>
            </w:pPr>
            <w:r>
              <w:t>1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A2" w:rsidRPr="00E463CB" w:rsidRDefault="00C530A2" w:rsidP="002B277E">
            <w:pPr>
              <w:tabs>
                <w:tab w:val="left" w:pos="175"/>
                <w:tab w:val="left" w:pos="317"/>
              </w:tabs>
              <w:jc w:val="both"/>
              <w:rPr>
                <w:rFonts w:ascii="Batang" w:eastAsia="Batang" w:hAnsi="Batang" w:cs="Batang"/>
              </w:rPr>
            </w:pPr>
            <w:r w:rsidRPr="00E463CB">
              <w:t xml:space="preserve">Оплата семинарских занятий и проезда </w:t>
            </w:r>
            <w:bookmarkStart w:id="0" w:name="_GoBack"/>
            <w:bookmarkEnd w:id="0"/>
            <w:r w:rsidRPr="00E463CB">
              <w:t>до г. Москвы и обратно танцорам и сопровождающим ансамбля спортивного бального танца «Кантилена» муниципального автономного учреждения культуры «Дом культуры и досуга «Апрель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 xml:space="preserve">Управление культуры, спорта и молодежной политики </w:t>
            </w:r>
          </w:p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администрации Петропавловск-Камчатского городского округа</w:t>
            </w:r>
            <w:r>
              <w:rPr>
                <w:rFonts w:eastAsia="Calibri"/>
                <w:lang w:eastAsia="en-US"/>
              </w:rPr>
              <w:t xml:space="preserve"> (далее - </w:t>
            </w:r>
            <w:r w:rsidRPr="00E463CB">
              <w:rPr>
                <w:rFonts w:eastAsia="Calibri"/>
                <w:lang w:eastAsia="en-US"/>
              </w:rPr>
              <w:t>Управление культур</w:t>
            </w:r>
            <w:r>
              <w:rPr>
                <w:rFonts w:eastAsia="Calibri"/>
                <w:lang w:eastAsia="en-US"/>
              </w:rPr>
              <w:t>ы)</w:t>
            </w:r>
          </w:p>
        </w:tc>
      </w:tr>
      <w:tr w:rsidR="00C530A2" w:rsidRPr="00E463CB" w:rsidTr="00127231">
        <w:trPr>
          <w:gridAfter w:val="1"/>
          <w:wAfter w:w="427" w:type="dxa"/>
          <w:trHeight w:val="761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0A2" w:rsidRPr="00E463CB" w:rsidRDefault="00C530A2" w:rsidP="002B277E">
            <w:p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A2" w:rsidRPr="00E463CB" w:rsidRDefault="00C530A2" w:rsidP="002B277E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Оплата расходов по организации и проведению культурно - массовых мероприятий муниципального автономного учреждения культуры «Дом культуры и досуга «Апрель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культур</w:t>
            </w:r>
            <w:r>
              <w:rPr>
                <w:rFonts w:eastAsia="Calibri"/>
                <w:lang w:eastAsia="en-US"/>
              </w:rPr>
              <w:t>ы</w:t>
            </w:r>
          </w:p>
        </w:tc>
      </w:tr>
      <w:tr w:rsidR="0004162B" w:rsidRPr="00E463CB" w:rsidTr="00127231">
        <w:trPr>
          <w:gridAfter w:val="1"/>
          <w:wAfter w:w="427" w:type="dxa"/>
          <w:trHeight w:val="773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E463CB" w:rsidRDefault="0004162B" w:rsidP="0004162B">
            <w:pPr>
              <w:jc w:val="center"/>
              <w:rPr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E463CB" w:rsidRDefault="0004162B" w:rsidP="0004162B">
            <w:p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jc w:val="center"/>
              <w:rPr>
                <w:lang w:eastAsia="en-US"/>
              </w:rPr>
            </w:pPr>
            <w:r w:rsidRPr="00090134">
              <w:rPr>
                <w:lang w:eastAsia="en-US"/>
              </w:rPr>
              <w:t>1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 xml:space="preserve">Пошив костюмов для участников хора «Кредо» муниципального автономного учреждения дополнительного образования «Детская музыкальная школа № 6»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jc w:val="center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jc w:val="center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>Управление культуры</w:t>
            </w:r>
          </w:p>
        </w:tc>
      </w:tr>
      <w:tr w:rsidR="00C530A2" w:rsidRPr="00E463CB" w:rsidTr="00127231">
        <w:trPr>
          <w:gridAfter w:val="1"/>
          <w:wAfter w:w="427" w:type="dxa"/>
          <w:trHeight w:val="771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 xml:space="preserve">Оплата расходов на празднование юбилея муниципального бюджетного учреждения дополнительного образования «Детская музыкальная школа № 1»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культур</w:t>
            </w:r>
            <w:r>
              <w:rPr>
                <w:rFonts w:eastAsia="Calibri"/>
                <w:lang w:eastAsia="en-US"/>
              </w:rPr>
              <w:t>ы</w:t>
            </w:r>
          </w:p>
        </w:tc>
      </w:tr>
      <w:tr w:rsidR="0004162B" w:rsidRPr="00E463CB" w:rsidTr="00127231">
        <w:trPr>
          <w:gridAfter w:val="1"/>
          <w:wAfter w:w="427" w:type="dxa"/>
          <w:trHeight w:val="499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E463CB" w:rsidRDefault="0004162B" w:rsidP="0004162B">
            <w:pPr>
              <w:jc w:val="center"/>
              <w:rPr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E463CB" w:rsidRDefault="0004162B" w:rsidP="0004162B">
            <w:p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jc w:val="center"/>
              <w:rPr>
                <w:lang w:eastAsia="en-US"/>
              </w:rPr>
            </w:pPr>
            <w:r w:rsidRPr="00090134">
              <w:rPr>
                <w:lang w:eastAsia="en-US"/>
              </w:rPr>
              <w:t>1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>Оплата расходов муниципального автономного учреждения культуры «Городской дом культуры «СРВ» на приобретение продукции в виде книг в рамках проведения мероприятий (книги С.В. Гаврилова «Такой незнакомый Петропавловск»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jc w:val="center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>Управление культуры</w:t>
            </w:r>
          </w:p>
        </w:tc>
      </w:tr>
      <w:tr w:rsidR="0004162B" w:rsidRPr="00E463CB" w:rsidTr="00127231">
        <w:trPr>
          <w:gridAfter w:val="1"/>
          <w:wAfter w:w="427" w:type="dxa"/>
          <w:trHeight w:val="946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E463CB" w:rsidRDefault="0004162B" w:rsidP="0004162B">
            <w:pPr>
              <w:jc w:val="center"/>
              <w:rPr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E463CB" w:rsidRDefault="0004162B" w:rsidP="0004162B">
            <w:p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jc w:val="center"/>
              <w:rPr>
                <w:lang w:eastAsia="en-US"/>
              </w:rPr>
            </w:pPr>
            <w:r w:rsidRPr="00090134">
              <w:rPr>
                <w:lang w:eastAsia="en-US"/>
              </w:rPr>
              <w:t>1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 xml:space="preserve">Оплата расходов на проведение учебно-тренировочных сборов и укрепление материально-технической базы муниципального автономного учреждения дополнительного образования «Детско-юношеская спортивная школа № 2»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jc w:val="center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04162B" w:rsidRPr="00090134" w:rsidRDefault="0004162B" w:rsidP="0004162B">
            <w:pPr>
              <w:jc w:val="center"/>
              <w:rPr>
                <w:rFonts w:eastAsia="Calibri"/>
                <w:bCs/>
                <w:lang w:eastAsia="en-US"/>
              </w:rPr>
            </w:pPr>
            <w:r w:rsidRPr="00090134">
              <w:rPr>
                <w:rFonts w:eastAsia="Calibri"/>
                <w:bCs/>
                <w:lang w:eastAsia="en-US"/>
              </w:rPr>
              <w:t>городского округа</w:t>
            </w:r>
          </w:p>
          <w:p w:rsidR="0004162B" w:rsidRPr="00090134" w:rsidRDefault="0004162B" w:rsidP="0004162B">
            <w:pPr>
              <w:jc w:val="center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>(далее - Управление образования)</w:t>
            </w:r>
          </w:p>
        </w:tc>
      </w:tr>
      <w:tr w:rsidR="00C530A2" w:rsidRPr="00E463CB" w:rsidTr="00127231">
        <w:trPr>
          <w:gridAfter w:val="1"/>
          <w:wAfter w:w="427" w:type="dxa"/>
          <w:trHeight w:val="180"/>
          <w:jc w:val="center"/>
        </w:trPr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вский Андрей Викторович</w:t>
            </w:r>
            <w:r w:rsidRPr="00E463CB">
              <w:rPr>
                <w:lang w:eastAsia="en-US"/>
              </w:rPr>
              <w:t xml:space="preserve"> </w:t>
            </w:r>
          </w:p>
          <w:p w:rsidR="00C530A2" w:rsidRDefault="00C530A2" w:rsidP="002B277E">
            <w:pPr>
              <w:jc w:val="center"/>
              <w:rPr>
                <w:lang w:eastAsia="en-US"/>
              </w:rPr>
            </w:pPr>
          </w:p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t>Мелехина Татьяна Викторовна</w:t>
            </w:r>
            <w:r w:rsidRPr="00E463CB">
              <w:rPr>
                <w:lang w:eastAsia="en-US"/>
              </w:rPr>
              <w:t xml:space="preserve"> </w:t>
            </w:r>
          </w:p>
          <w:p w:rsidR="00C530A2" w:rsidRDefault="00C530A2" w:rsidP="002B277E">
            <w:pPr>
              <w:jc w:val="center"/>
              <w:rPr>
                <w:lang w:eastAsia="en-US"/>
              </w:rPr>
            </w:pPr>
          </w:p>
          <w:p w:rsidR="00C530A2" w:rsidRPr="00E463CB" w:rsidRDefault="00C530A2" w:rsidP="002B277E">
            <w:pPr>
              <w:jc w:val="center"/>
              <w:rPr>
                <w:lang w:eastAsia="en-US"/>
              </w:rPr>
            </w:pPr>
            <w:r>
              <w:t>Цыганков Юрий Александрович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color w:val="FF0000"/>
                <w:lang w:eastAsia="en-US"/>
              </w:rPr>
            </w:pPr>
            <w:r w:rsidRPr="00E463CB">
              <w:rPr>
                <w:rFonts w:eastAsia="Calibri"/>
                <w:color w:val="000000" w:themeColor="text1"/>
                <w:lang w:eastAsia="en-US"/>
              </w:rPr>
              <w:t>Оплата расходов муниципального автономного учреждения культуры «Дом культуры и досуга «Апрель» по организации и проведению культурно-массовых мероприятий, выездов и экскурсий по городу и за его пределами для людей старшего поколени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463CB">
              <w:rPr>
                <w:rFonts w:eastAsia="Calibri"/>
                <w:color w:val="000000" w:themeColor="text1"/>
                <w:lang w:eastAsia="en-US"/>
              </w:rPr>
              <w:t>5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культур</w:t>
            </w:r>
            <w:r>
              <w:rPr>
                <w:rFonts w:eastAsia="Calibri"/>
                <w:lang w:eastAsia="en-US"/>
              </w:rPr>
              <w:t>ы</w:t>
            </w:r>
          </w:p>
        </w:tc>
      </w:tr>
      <w:tr w:rsidR="00C530A2" w:rsidRPr="00E463CB" w:rsidTr="00127231">
        <w:trPr>
          <w:gridAfter w:val="1"/>
          <w:wAfter w:w="427" w:type="dxa"/>
          <w:trHeight w:val="186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color w:val="FF0000"/>
                <w:lang w:eastAsia="en-US"/>
              </w:rPr>
            </w:pPr>
            <w:r w:rsidRPr="00E463CB">
              <w:rPr>
                <w:rFonts w:eastAsia="Calibri"/>
                <w:color w:val="000000" w:themeColor="text1"/>
                <w:lang w:eastAsia="en-US"/>
              </w:rPr>
              <w:t>Приобретение детской спортивной формы, спортивного инвентаря для игры в хоккей и оборудования для флорбола для муниципального автономного общеобразовательного учреждения «Средняя школа № 30» Петропавловск-Камчатского городского ок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color w:val="FF0000"/>
                <w:lang w:val="en-US" w:eastAsia="en-US"/>
              </w:rPr>
            </w:pPr>
            <w:r w:rsidRPr="00E463CB">
              <w:rPr>
                <w:rFonts w:eastAsia="Calibri"/>
                <w:color w:val="000000" w:themeColor="text1"/>
                <w:lang w:eastAsia="en-US"/>
              </w:rPr>
              <w:t>25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330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фото, видео-</w:t>
            </w:r>
            <w:r w:rsidRPr="00E463CB">
              <w:rPr>
                <w:rFonts w:eastAsia="Calibri"/>
                <w:lang w:eastAsia="en-US"/>
              </w:rPr>
              <w:t xml:space="preserve"> аппаратуры, инструментов и оборудования для муниципального бюджетного учреждения дополнительного образования «Центр внешкольной работы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300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CE1967" w:rsidRDefault="00C530A2" w:rsidP="002B277E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CE1967">
              <w:rPr>
                <w:rFonts w:eastAsia="Calibri"/>
                <w:lang w:eastAsia="en-US"/>
              </w:rPr>
              <w:t xml:space="preserve">Приобретение подарочной книжной продукции для призового фонда муниципального этапа Всероссийского конкурса «Живая классика» для </w:t>
            </w:r>
            <w:r w:rsidRPr="00E463CB">
              <w:rPr>
                <w:rFonts w:eastAsia="Calibri"/>
                <w:color w:val="000000" w:themeColor="text1"/>
                <w:lang w:eastAsia="en-US"/>
              </w:rPr>
              <w:t>муниципального автономного общеобразовательного учреждения «Средняя школа № 30» Петропавловск-Камчатского городского ок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81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CE1967" w:rsidRDefault="00C530A2" w:rsidP="002B277E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CE1967">
              <w:rPr>
                <w:rFonts w:eastAsia="Calibri"/>
                <w:lang w:eastAsia="en-US"/>
              </w:rPr>
              <w:t>Пошив концертных костюмов участникам народного хореографического ансамбля «Карусель» муниципального автономного учреждения культуры «Дом культуры и досуга «Апрель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культур</w:t>
            </w:r>
            <w:r>
              <w:rPr>
                <w:rFonts w:eastAsia="Calibri"/>
                <w:lang w:eastAsia="en-US"/>
              </w:rPr>
              <w:t>ы</w:t>
            </w:r>
          </w:p>
        </w:tc>
      </w:tr>
      <w:tr w:rsidR="00C530A2" w:rsidRPr="00E463CB" w:rsidTr="00127231">
        <w:trPr>
          <w:gridAfter w:val="1"/>
          <w:wAfter w:w="427" w:type="dxa"/>
          <w:trHeight w:val="180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Оплата проезда коллективу муниципального автономного учреждения дополнительного образования «Детская художественная школа» в г. Берлин (Германия) на мероприятия по повышению квалификаци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культур</w:t>
            </w:r>
            <w:r>
              <w:rPr>
                <w:rFonts w:eastAsia="Calibri"/>
                <w:lang w:eastAsia="en-US"/>
              </w:rPr>
              <w:t>ы</w:t>
            </w:r>
          </w:p>
        </w:tc>
      </w:tr>
      <w:tr w:rsidR="00C530A2" w:rsidRPr="00E463CB" w:rsidTr="00127231">
        <w:trPr>
          <w:gridAfter w:val="1"/>
          <w:wAfter w:w="427" w:type="dxa"/>
          <w:trHeight w:val="135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Разработка проектно-сметной документации на устройство навесного утепленного вентилируемого фасада с колерным паспортом, укрепление материально-технической базы, благоустройство и текущий ремонт муниципального бюджетного дошкольного образовательного учреждения «Детский сад № 45 общеразвивающего вида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450 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150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Приобретение и установка элементов оборудования, игровых форм для детских площадок, а также благоустройство территории муниципального бюджетного дошкольного образовательного учреждения «Детский сад № 63 общеразвивающего вида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300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Приобретение и установка элементов оборудования, игровых форм для детских и спортивных площадок муниципального автономного дошкольного образовательного учреждения «Детский сад № 58 комбинированного вида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315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E463CB">
              <w:rPr>
                <w:rFonts w:eastAsia="Calibri"/>
                <w:lang w:eastAsia="en-US"/>
              </w:rPr>
              <w:t>Приобретение и установка элементов оборудования, игровых форм для детских и спортивных площадок, а также приобретение покрытий для игровых залов и зон муниципального бюджетного дошкольного образовательного учреждения «Детский сад № 37 компенсирующего вида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150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крепление материально технической базы и текущий ремонт муниципального бюджетного общеобразовательного учреждения «Лицей № 21» Петропавловск-Камчатского городского ок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04162B" w:rsidRPr="00E463CB" w:rsidTr="00127231">
        <w:trPr>
          <w:gridAfter w:val="1"/>
          <w:wAfter w:w="427" w:type="dxa"/>
          <w:trHeight w:val="150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Default="0004162B" w:rsidP="0004162B">
            <w:pPr>
              <w:jc w:val="center"/>
              <w:rPr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Default="0004162B" w:rsidP="0004162B">
            <w:p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jc w:val="center"/>
              <w:rPr>
                <w:lang w:eastAsia="en-US"/>
              </w:rPr>
            </w:pPr>
            <w:r w:rsidRPr="00090134">
              <w:rPr>
                <w:lang w:eastAsia="en-US"/>
              </w:rPr>
              <w:t>2.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>Укрепление материально-технической базы и ремонт помещений муниципального бюджетного учреждения дополнительного образования «Детско-юношеская спортивная школа № 1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jc w:val="center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jc w:val="center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04162B" w:rsidRPr="00E463CB" w:rsidTr="00127231">
        <w:trPr>
          <w:gridAfter w:val="1"/>
          <w:wAfter w:w="427" w:type="dxa"/>
          <w:trHeight w:val="195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Default="0004162B" w:rsidP="0004162B">
            <w:pPr>
              <w:jc w:val="center"/>
              <w:rPr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Default="0004162B" w:rsidP="0004162B">
            <w:p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jc w:val="center"/>
              <w:rPr>
                <w:lang w:eastAsia="en-US"/>
              </w:rPr>
            </w:pPr>
            <w:r w:rsidRPr="00090134">
              <w:rPr>
                <w:lang w:eastAsia="en-US"/>
              </w:rPr>
              <w:t>2.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>Оплата расходов муниципального автономного учреждения культуры «Городской дом культуры «СРВ» на приобретение продукции в виде книг в рамках проведения мероприятий (книги С.В. Гаврилова «Такой незнакомый Петропавловск»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jc w:val="center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jc w:val="center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>Управление культуры</w:t>
            </w:r>
          </w:p>
        </w:tc>
      </w:tr>
      <w:tr w:rsidR="00C530A2" w:rsidRPr="00E463CB" w:rsidTr="00127231">
        <w:trPr>
          <w:gridAfter w:val="1"/>
          <w:wAfter w:w="427" w:type="dxa"/>
          <w:trHeight w:val="225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color w:val="000000" w:themeColor="text1"/>
                <w:lang w:eastAsia="en-US"/>
              </w:rPr>
              <w:t>Оплата расходов муниципального бюджетного учреждения дополнительного образования «Детско-юношеская спортивная школа № 3» на проведение соревнований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180"/>
          <w:jc w:val="center"/>
        </w:trPr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 w:rsidRPr="00E463CB">
              <w:rPr>
                <w:lang w:eastAsia="en-US"/>
              </w:rPr>
              <w:t>3.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удкий </w:t>
            </w:r>
          </w:p>
          <w:p w:rsidR="00C530A2" w:rsidRDefault="00C530A2" w:rsidP="002B277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ис Андреевич</w:t>
            </w:r>
          </w:p>
          <w:p w:rsidR="00C530A2" w:rsidRDefault="00C530A2" w:rsidP="002B277E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  <w:p w:rsidR="00C530A2" w:rsidRDefault="00C530A2" w:rsidP="002B277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есков </w:t>
            </w:r>
          </w:p>
          <w:p w:rsidR="00C530A2" w:rsidRDefault="00C530A2" w:rsidP="002B277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ис Андреевич</w:t>
            </w:r>
          </w:p>
          <w:p w:rsidR="00C530A2" w:rsidRDefault="00C530A2" w:rsidP="002B277E">
            <w:pPr>
              <w:spacing w:line="254" w:lineRule="auto"/>
              <w:jc w:val="center"/>
              <w:rPr>
                <w:lang w:eastAsia="en-US"/>
              </w:rPr>
            </w:pPr>
          </w:p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унькин Дмитрий Владимирович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Оплата п</w:t>
            </w:r>
            <w:r>
              <w:rPr>
                <w:rFonts w:eastAsia="Calibri"/>
                <w:lang w:eastAsia="en-US"/>
              </w:rPr>
              <w:t>роезда работникам и обучающимся</w:t>
            </w:r>
            <w:r w:rsidRPr="00E463CB">
              <w:rPr>
                <w:rFonts w:eastAsia="Calibri"/>
                <w:lang w:eastAsia="en-US"/>
              </w:rPr>
              <w:t xml:space="preserve"> в муниципальном бюджетном учреждении дополнительного образования «Детско-юношеская спортивная школа № 5» для участия в соревнованиях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126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color w:val="FF0000"/>
                <w:lang w:eastAsia="en-US"/>
              </w:rPr>
            </w:pPr>
            <w:r w:rsidRPr="00E463CB">
              <w:rPr>
                <w:rFonts w:eastAsia="Calibri"/>
                <w:color w:val="000000" w:themeColor="text1"/>
                <w:lang w:eastAsia="en-US"/>
              </w:rPr>
              <w:t>Оплата расходов муниципальному автономному учреждению культуры «Дом культуры и досуга «Апрель» на проведение мероприятий для людей пожилого возраст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культур</w:t>
            </w:r>
            <w:r>
              <w:rPr>
                <w:rFonts w:eastAsia="Calibri"/>
                <w:lang w:eastAsia="en-US"/>
              </w:rPr>
              <w:t>ы</w:t>
            </w:r>
          </w:p>
        </w:tc>
      </w:tr>
      <w:tr w:rsidR="00C530A2" w:rsidRPr="00E463CB" w:rsidTr="00127231">
        <w:trPr>
          <w:gridAfter w:val="1"/>
          <w:wAfter w:w="427" w:type="dxa"/>
          <w:trHeight w:val="135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A55D62" w:rsidRDefault="00C530A2" w:rsidP="002B277E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Укрепление материально-технической базы муниципального автономного учреждения культуры «Городской дом культуры «СРВ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культур</w:t>
            </w:r>
            <w:r>
              <w:rPr>
                <w:rFonts w:eastAsia="Calibri"/>
                <w:lang w:eastAsia="en-US"/>
              </w:rPr>
              <w:t>ы</w:t>
            </w:r>
          </w:p>
        </w:tc>
      </w:tr>
      <w:tr w:rsidR="00C530A2" w:rsidRPr="00E463CB" w:rsidTr="00127231">
        <w:trPr>
          <w:gridAfter w:val="1"/>
          <w:wAfter w:w="427" w:type="dxa"/>
          <w:trHeight w:val="285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 xml:space="preserve">Приобретение оборудования для актового зала муниципального автономного общеобразовательного учреждения «Гимназия </w:t>
            </w:r>
            <w:r w:rsidRPr="00E463CB">
              <w:rPr>
                <w:rFonts w:eastAsia="Calibri"/>
                <w:lang w:eastAsia="en-US"/>
              </w:rPr>
              <w:br/>
              <w:t>№ 39» Петропавловск-Камчатского городского ок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40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04162B" w:rsidRPr="00E463CB" w:rsidTr="00127231">
        <w:trPr>
          <w:gridAfter w:val="1"/>
          <w:wAfter w:w="427" w:type="dxa"/>
          <w:trHeight w:val="330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E463CB" w:rsidRDefault="0004162B" w:rsidP="0004162B">
            <w:pPr>
              <w:jc w:val="center"/>
              <w:rPr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Default="0004162B" w:rsidP="0004162B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jc w:val="center"/>
              <w:rPr>
                <w:lang w:eastAsia="en-US"/>
              </w:rPr>
            </w:pPr>
            <w:r w:rsidRPr="00090134">
              <w:rPr>
                <w:lang w:eastAsia="en-US"/>
              </w:rPr>
              <w:t>3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>Приобретение и установка игрового оборудования для детских прогулочных площадок муниципального автономного дошкольного образовательного учреждения «Детский сад № 6 комбинированного вида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jc w:val="center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jc w:val="center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285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 xml:space="preserve">Разработка проектно-сметной документации на устройство навесного утепленного вентилируемого фасада с колерным паспортом </w:t>
            </w:r>
            <w:r>
              <w:rPr>
                <w:rFonts w:eastAsia="Calibri"/>
                <w:lang w:eastAsia="en-US"/>
              </w:rPr>
              <w:t xml:space="preserve">для </w:t>
            </w:r>
            <w:r w:rsidRPr="00E463CB">
              <w:rPr>
                <w:rFonts w:eastAsia="Calibri"/>
                <w:lang w:eastAsia="en-US"/>
              </w:rPr>
              <w:t>муниципального автономного общеобразовательного учреждения «Средняя школа № 31» Петропавловск-Камчатского городского ок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  <w:r w:rsidRPr="00E463CB">
              <w:rPr>
                <w:rFonts w:eastAsia="Calibri"/>
                <w:lang w:eastAsia="en-US"/>
              </w:rPr>
              <w:t>5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04162B" w:rsidRPr="00E463CB" w:rsidTr="00127231">
        <w:trPr>
          <w:gridAfter w:val="1"/>
          <w:wAfter w:w="427" w:type="dxa"/>
          <w:trHeight w:val="300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E463CB" w:rsidRDefault="0004162B" w:rsidP="0004162B">
            <w:pPr>
              <w:jc w:val="center"/>
              <w:rPr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Default="0004162B" w:rsidP="0004162B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jc w:val="center"/>
              <w:rPr>
                <w:lang w:eastAsia="en-US"/>
              </w:rPr>
            </w:pPr>
            <w:r w:rsidRPr="00090134">
              <w:rPr>
                <w:lang w:eastAsia="en-US"/>
              </w:rPr>
              <w:t>3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>Выполнение ремонтных работ в муниципальном автономном общеобразовательном учреждении «Средняя школа № 27» Петропавловск-Камчатского городского ок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jc w:val="center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>35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jc w:val="center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255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крепление материально-технической базы муниципального бюджетного учреждения дополнительного образования «Детско-юношеская спортивная школа № 5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345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633549" w:rsidRDefault="00C530A2" w:rsidP="002B277E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осстановление покрытия </w:t>
            </w:r>
            <w:r w:rsidRPr="00633549">
              <w:rPr>
                <w:rFonts w:eastAsia="Calibri"/>
                <w:lang w:eastAsia="en-US"/>
              </w:rPr>
              <w:t>территории муниципального автономного дошкольного образовательного учреждения «Детский сад № 11 комбинированного вида»</w:t>
            </w:r>
            <w:r>
              <w:rPr>
                <w:rFonts w:eastAsia="Calibri"/>
                <w:lang w:eastAsia="en-US"/>
              </w:rPr>
              <w:t xml:space="preserve"> с элементами озеленени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330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88726C">
              <w:rPr>
                <w:rFonts w:eastAsia="Calibri"/>
                <w:lang w:eastAsia="en-US"/>
              </w:rPr>
              <w:t>Монтажно-наладочные работы по установке тревожной сигнализации и текущий ремонт</w:t>
            </w:r>
            <w:r w:rsidRPr="00E463CB">
              <w:rPr>
                <w:rFonts w:eastAsia="Calibri"/>
                <w:lang w:eastAsia="en-US"/>
              </w:rPr>
              <w:t xml:space="preserve"> муниципального автономного дошкольного образовательного учреждения «Детский сад № 50 комбинированного вида» Петропавловск-Камчатского городского ок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75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330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0F0AA6" w:rsidRDefault="00C530A2" w:rsidP="002B277E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Ремонт в туалетных комнатах муниципального автономного общеобразовательного учреждения «Средняя школа № 31» Петропавловск-Камчатского городского округ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250"/>
          <w:jc w:val="center"/>
        </w:trPr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lang w:eastAsia="en-US"/>
              </w:rPr>
            </w:pPr>
            <w:r w:rsidRPr="00E463CB">
              <w:t>4.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</w:pPr>
            <w:r>
              <w:t>Кадачигова Дарья Сергеевн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rPr>
                <w:color w:val="000000" w:themeColor="text1"/>
              </w:rPr>
              <w:t>Р</w:t>
            </w:r>
            <w:r w:rsidRPr="00E463CB">
              <w:rPr>
                <w:color w:val="000000" w:themeColor="text1"/>
              </w:rPr>
              <w:t xml:space="preserve">емонт </w:t>
            </w:r>
            <w:r>
              <w:rPr>
                <w:color w:val="000000" w:themeColor="text1"/>
              </w:rPr>
              <w:t xml:space="preserve">производственного помещения-прачечной </w:t>
            </w:r>
            <w:r w:rsidRPr="00E463CB">
              <w:rPr>
                <w:color w:val="000000" w:themeColor="text1"/>
              </w:rPr>
              <w:t>муниципального бюджетного дошкольного образовательного учреждения «Детский сад № 18 общеразвивающего вида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400 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405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E463CB">
              <w:t>Выполнение ремонтных работ и оборудование кабинетов психолога, логопеда и дефектолога в муниципальном автономном общеобразовательном учреждении «Средняя школа № 1» Петропавловск-Камчатского городского округа (дошкольное образование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435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E463CB">
              <w:rPr>
                <w:rFonts w:eastAsia="Calibri"/>
                <w:lang w:eastAsia="en-US"/>
              </w:rPr>
              <w:t>Организация творческой поездки Ансамбля скрипачей муниципального бюджетного учреждения дополнительного образования «Детская музыкальная школа № 1» для участия в международных, российских, региональных мероприятиях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культур</w:t>
            </w:r>
            <w:r>
              <w:rPr>
                <w:rFonts w:eastAsia="Calibri"/>
                <w:lang w:eastAsia="en-US"/>
              </w:rPr>
              <w:t>ы</w:t>
            </w:r>
          </w:p>
        </w:tc>
      </w:tr>
      <w:tr w:rsidR="00C530A2" w:rsidRPr="00E463CB" w:rsidTr="00127231">
        <w:trPr>
          <w:gridAfter w:val="1"/>
          <w:wAfter w:w="427" w:type="dxa"/>
          <w:trHeight w:val="474"/>
          <w:jc w:val="center"/>
        </w:trPr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</w:pPr>
            <w:r>
              <w:t>5.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ind w:left="-142" w:right="-74"/>
              <w:jc w:val="center"/>
            </w:pPr>
            <w:r>
              <w:t>Борисенко Андрей Александрович</w:t>
            </w:r>
          </w:p>
          <w:p w:rsidR="00C530A2" w:rsidRDefault="00C530A2" w:rsidP="002B277E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hd w:val="clear" w:color="auto" w:fill="FFFFFF"/>
              <w:tabs>
                <w:tab w:val="left" w:pos="0"/>
                <w:tab w:val="left" w:pos="34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крепление материально-технической базы и текущий ремонт муниципального бюджетного общеобразовательного учреждения «Средняя школа № 41» Петропавловск-Камчатского городского ок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50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615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ind w:left="-142" w:right="-74"/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hd w:val="clear" w:color="auto" w:fill="FFFFFF"/>
              <w:tabs>
                <w:tab w:val="left" w:pos="0"/>
                <w:tab w:val="left" w:pos="34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t>Выполнение ремонтных работ и оборудование кабинетов психолога, логопеда и дефектолога в муниципальном автономном общеобразовательном учреждении «Средняя школа № 1» Петропавловск-Камчатского городского округа (дошкольное образование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150"/>
          <w:jc w:val="center"/>
        </w:trPr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</w:pPr>
            <w:r>
              <w:t>6.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ind w:left="-142" w:right="-74"/>
              <w:jc w:val="center"/>
            </w:pPr>
            <w:r>
              <w:t xml:space="preserve">Колядка </w:t>
            </w:r>
          </w:p>
          <w:p w:rsidR="00C530A2" w:rsidRDefault="00C530A2" w:rsidP="002B277E">
            <w:pPr>
              <w:ind w:left="-142" w:right="-74"/>
              <w:jc w:val="center"/>
            </w:pPr>
            <w:r>
              <w:t>Василий Васильевич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hd w:val="clear" w:color="auto" w:fill="FFFFFF"/>
              <w:tabs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Текущий ремонт муниципального бюджетного дошкольного образовательного учреждения «Детский сад № 44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70 88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240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ind w:left="-142" w:right="-74"/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hd w:val="clear" w:color="auto" w:fill="FFFFFF"/>
              <w:tabs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Текущий ремонт муниципального автономного общеобразовательного учреждения «Средняя школа № 31» Петропавловск-Камчатского городского ок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29 12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285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ind w:left="-142" w:right="-74"/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hd w:val="clear" w:color="auto" w:fill="FFFFFF"/>
              <w:tabs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Выполнение ремонтных работ в спортивном зале муниципального бюджетного общеобразовательного учреждения «Основная школа № 5» Петропавловск-Камчатского городского ок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135"/>
          <w:jc w:val="center"/>
        </w:trPr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</w:pPr>
            <w:r w:rsidRPr="00E463CB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ind w:left="-142" w:right="-74"/>
              <w:jc w:val="center"/>
            </w:pPr>
            <w:r>
              <w:rPr>
                <w:lang w:eastAsia="en-US"/>
              </w:rPr>
              <w:t>Наумов Анатолий Борисович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крепление материально-технической базы муниципального бюджетного учреждения дополнительного образования «Детско-юношеская спортивная школа № 5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126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ind w:left="-142" w:right="-74"/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креплен</w:t>
            </w:r>
            <w:r>
              <w:rPr>
                <w:rFonts w:eastAsia="Calibri"/>
                <w:lang w:eastAsia="en-US"/>
              </w:rPr>
              <w:t>ие материально-технической базы</w:t>
            </w:r>
            <w:r w:rsidRPr="00E463CB">
              <w:rPr>
                <w:rFonts w:eastAsia="Calibri"/>
                <w:lang w:eastAsia="en-US"/>
              </w:rPr>
              <w:t xml:space="preserve"> муниципального бюджетного учреждения дополнительного образования «Станция детского и юношеского технического творчества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165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ind w:left="-142" w:right="-74"/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Оплата проезда и организация участия в выездных олимпиадах и турнирах для учащихся структурного подразделения «Городская физико-математическая школа» при муниципальном бюджетном образовательном учреждении «Средняя общеобр</w:t>
            </w:r>
            <w:r>
              <w:rPr>
                <w:rFonts w:eastAsia="Calibri"/>
                <w:lang w:eastAsia="en-US"/>
              </w:rPr>
              <w:t>азовательная школа № 4 имени А.</w:t>
            </w:r>
            <w:r w:rsidRPr="00E463CB">
              <w:rPr>
                <w:rFonts w:eastAsia="Calibri"/>
                <w:lang w:eastAsia="en-US"/>
              </w:rPr>
              <w:t>М. Горького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150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ind w:left="-142" w:right="-74"/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крепление материально-технической базы муниципального бюджетного общеобразовательного учреждения «Основная школа № 6» Петропавловск Камчатского городского ок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240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ind w:left="-142" w:right="-74"/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Оплата расходов муниципального автономного учреждения дополнительного образования «Детская художественная школа» на участие в международных, всероссийских, межрегиональных смотрах, конкурсах, конференциях, фестивалях, выставках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культур</w:t>
            </w:r>
            <w:r>
              <w:rPr>
                <w:rFonts w:eastAsia="Calibri"/>
                <w:lang w:eastAsia="en-US"/>
              </w:rPr>
              <w:t>ы</w:t>
            </w:r>
          </w:p>
        </w:tc>
      </w:tr>
      <w:tr w:rsidR="00C530A2" w:rsidRPr="00E463CB" w:rsidTr="00127231">
        <w:trPr>
          <w:gridAfter w:val="1"/>
          <w:wAfter w:w="427" w:type="dxa"/>
          <w:trHeight w:val="135"/>
          <w:jc w:val="center"/>
        </w:trPr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t>8.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ind w:left="-142" w:right="-74"/>
              <w:jc w:val="center"/>
            </w:pPr>
            <w:r>
              <w:t xml:space="preserve">Толмачев </w:t>
            </w:r>
          </w:p>
          <w:p w:rsidR="00C530A2" w:rsidRDefault="00C530A2" w:rsidP="002B277E">
            <w:pPr>
              <w:ind w:left="-142" w:right="-74"/>
              <w:jc w:val="center"/>
            </w:pPr>
            <w:r>
              <w:t xml:space="preserve">Илья </w:t>
            </w:r>
          </w:p>
          <w:p w:rsidR="00C530A2" w:rsidRDefault="00C530A2" w:rsidP="002B277E">
            <w:pPr>
              <w:ind w:left="-142" w:right="-74"/>
              <w:jc w:val="center"/>
              <w:rPr>
                <w:lang w:eastAsia="en-US"/>
              </w:rPr>
            </w:pPr>
            <w:r>
              <w:t>Юрьевич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Оплата проезда работникам и обучающимся в муниципальном бюджетном учреждении дополнительного образования «Детско-юношеская спортивная школа № 5» для обучения и участия в соревнованиях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126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ind w:left="-142" w:right="-74"/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крепление материально-технической базы муниципального бюджетного учреждения дополнительного образования «Детско-юношеская спортивная школа № 5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  <w:r w:rsidRPr="00E463CB">
              <w:rPr>
                <w:rFonts w:eastAsia="Calibri"/>
                <w:lang w:eastAsia="en-US"/>
              </w:rPr>
              <w:t>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135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ind w:left="-142" w:right="-74"/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крепление материально-технической базы муниципального автономного дошкольного образовательного учреждения Центр развития ребенка - детский сад № 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120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ind w:left="-142" w:right="-74"/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крепление материально-технической базы муниципального бюджетного дошкольного образовательного учреждения «Детский сад № 12 присмотра и оздоровления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150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ind w:left="-142" w:right="-74"/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вобождение земельных участков от объектов не являющихся объектами капитального строительства на территории избирательного округа № 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дорожного хозяйства, транспорта и благоустройства администрации Петропавловск-Камчатского городского округа</w:t>
            </w:r>
          </w:p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далее - Управление дорожного хозяйства)</w:t>
            </w:r>
          </w:p>
        </w:tc>
      </w:tr>
      <w:tr w:rsidR="00C530A2" w:rsidRPr="00E463CB" w:rsidTr="00127231">
        <w:trPr>
          <w:gridAfter w:val="1"/>
          <w:wAfter w:w="427" w:type="dxa"/>
          <w:trHeight w:val="210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ind w:left="-142" w:right="-74"/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 xml:space="preserve">Укрепление материально-технической базы муниципального автономного учреждения </w:t>
            </w:r>
            <w:r>
              <w:rPr>
                <w:rFonts w:eastAsia="Calibri"/>
                <w:lang w:eastAsia="en-US"/>
              </w:rPr>
              <w:t>культуры «Городской дом культуры «СРВ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Pr="00E463CB">
              <w:rPr>
                <w:rFonts w:eastAsia="Calibri"/>
                <w:lang w:eastAsia="en-US"/>
              </w:rPr>
              <w:t>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культур</w:t>
            </w:r>
            <w:r>
              <w:rPr>
                <w:rFonts w:eastAsia="Calibri"/>
                <w:lang w:eastAsia="en-US"/>
              </w:rPr>
              <w:t>ы</w:t>
            </w:r>
          </w:p>
        </w:tc>
      </w:tr>
      <w:tr w:rsidR="00C530A2" w:rsidRPr="00E463CB" w:rsidTr="00127231">
        <w:trPr>
          <w:gridAfter w:val="1"/>
          <w:wAfter w:w="427" w:type="dxa"/>
          <w:trHeight w:val="378"/>
          <w:jc w:val="center"/>
        </w:trPr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</w:pPr>
            <w:r>
              <w:t>9.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ind w:left="-142" w:right="-74"/>
              <w:jc w:val="center"/>
            </w:pPr>
            <w:r>
              <w:t>Сайдачаков Павел Валерьевич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Текущий ремонт муниципального бюджетного общеобразовательного учреждения «Средняя школа № 12» Петропавловск-Камчатского городского ок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240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ind w:left="-142" w:right="-74"/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креплен</w:t>
            </w:r>
            <w:r>
              <w:rPr>
                <w:rFonts w:eastAsia="Calibri"/>
                <w:lang w:eastAsia="en-US"/>
              </w:rPr>
              <w:t>ие материально-технической базы</w:t>
            </w:r>
            <w:r w:rsidRPr="00E463CB">
              <w:rPr>
                <w:rFonts w:eastAsia="Calibri"/>
                <w:lang w:eastAsia="en-US"/>
              </w:rPr>
              <w:t xml:space="preserve"> муниципального бюджетного учреждения дополнительного образования «Станция детского и юношеского технического творчества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221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ind w:left="-142" w:right="-74"/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Текущий ремонт муниципального автономного общеобразовательного учреждения «Средняя школа № 24» Петропавловск-Камчатского городского ок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45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255"/>
          <w:jc w:val="center"/>
        </w:trPr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</w:pPr>
            <w:r w:rsidRPr="00E463CB">
              <w:rPr>
                <w:lang w:eastAsia="en-US"/>
              </w:rPr>
              <w:t>10.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йнов Рамазан Валимамед оглы</w:t>
            </w:r>
          </w:p>
          <w:p w:rsidR="00C530A2" w:rsidRDefault="00C530A2" w:rsidP="002B277E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  <w:p w:rsidR="00C530A2" w:rsidRDefault="00C530A2" w:rsidP="002B277E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ькин </w:t>
            </w:r>
          </w:p>
          <w:p w:rsidR="00C530A2" w:rsidRDefault="00C530A2" w:rsidP="002B277E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 Викторович</w:t>
            </w:r>
          </w:p>
          <w:p w:rsidR="00C530A2" w:rsidRDefault="00C530A2" w:rsidP="002B277E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  <w:p w:rsidR="00C530A2" w:rsidRDefault="00C530A2" w:rsidP="002B277E">
            <w:pPr>
              <w:ind w:left="-142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ароян </w:t>
            </w:r>
          </w:p>
          <w:p w:rsidR="00C530A2" w:rsidRDefault="00C530A2" w:rsidP="002B277E">
            <w:pPr>
              <w:ind w:left="-142" w:right="-74"/>
              <w:jc w:val="center"/>
            </w:pPr>
            <w:r>
              <w:rPr>
                <w:lang w:eastAsia="en-US"/>
              </w:rPr>
              <w:t>Саргис Агасиевич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обретение интерактивного оборудования и укрепление материально-технической базы </w:t>
            </w:r>
            <w:r w:rsidRPr="00E463CB">
              <w:rPr>
                <w:rFonts w:eastAsia="Calibri"/>
                <w:lang w:eastAsia="en-US"/>
              </w:rPr>
              <w:t>муниципального автономного дошкольного образовательного учреждения «Детский сад № 3 комбинированного вида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45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345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Ремонт медицинского блока в муниципальном автономном дошкольном образовательном учреждении «Детский сад № 7 комбинированного вида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50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405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стройство уличной физкультурно-оздоровительной площадки в муниципальном автономном дошкольном образовательном учреждении «Детский сад № 17 общеразвивающего вида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465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630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Оплата расходов на проведение учебно-тренировочных сборов муниципального автономного учреждения дополнительного образования «Детско-юношеская спортивная школа № 2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705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both"/>
              <w:rPr>
                <w:rFonts w:eastAsia="Calibri"/>
                <w:i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Ремонт стен в коридорах 1 и 2 этажей муниципального автономного общеобразовательного учреждения «Начальная школа - детский сад № 52» Петропавловск-Камчатского городского ок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600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both"/>
              <w:rPr>
                <w:rFonts w:eastAsia="Calibri"/>
                <w:i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Ремонт пола в рекреации 3 этажа здания старшей школы муниципального бюджетного общеобразовательного учреждения «Средняя школа № 20» Петропавловск-Камчатского городского ок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485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161"/>
          <w:jc w:val="center"/>
        </w:trPr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lang w:eastAsia="en-US"/>
              </w:rPr>
            </w:pPr>
            <w:r w:rsidRPr="00E463CB">
              <w:t>11.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 w:rsidRPr="00016849">
              <w:rPr>
                <w:rFonts w:ascii="Times New Roman" w:eastAsia="Times New Roman" w:hAnsi="Times New Roman" w:cs="Times New Roman"/>
              </w:rPr>
              <w:t>Богданова Евгения Владимировн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Выполнение ремонтных работ в помещении библиотеки муниципального бюджетного общеобразовательного учреждения «Средняя школа № 4 имени А.М. Горького» Петропавловск-Камчатского городского ок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30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300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016849" w:rsidRDefault="00C530A2" w:rsidP="002B277E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Приобретение мебели для муниципального бюджетного дошкольного образовательного учреждения «Детский сад № 5 комбинированного вида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270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016849" w:rsidRDefault="00C530A2" w:rsidP="002B277E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hd w:val="clear" w:color="auto" w:fill="FFFFFF"/>
              <w:tabs>
                <w:tab w:val="left" w:pos="175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Организация услуг по пошиву концертных костюмов для хореографического ансамбля «Радуга» муниципального бюджетного учреждения дополнительного образования «Детская музыкальная школа № 1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00 000</w:t>
            </w:r>
          </w:p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культур</w:t>
            </w:r>
            <w:r>
              <w:rPr>
                <w:rFonts w:eastAsia="Calibri"/>
                <w:lang w:eastAsia="en-US"/>
              </w:rPr>
              <w:t>ы</w:t>
            </w:r>
          </w:p>
        </w:tc>
      </w:tr>
      <w:tr w:rsidR="00C530A2" w:rsidRPr="00E463CB" w:rsidTr="00127231">
        <w:trPr>
          <w:gridAfter w:val="1"/>
          <w:wAfter w:w="427" w:type="dxa"/>
          <w:trHeight w:val="240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016849" w:rsidRDefault="00C530A2" w:rsidP="002B277E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hd w:val="clear" w:color="auto" w:fill="FFFFFF"/>
              <w:tabs>
                <w:tab w:val="left" w:pos="175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Оплата расходов муниципального автономного учреждения дополнительного образования «Детская художественная школа» на участие в международных, всероссийских, межрегиональных смотрах, конкурсах, конференциях, фестивалях, выставках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культур</w:t>
            </w:r>
            <w:r>
              <w:rPr>
                <w:rFonts w:eastAsia="Calibri"/>
                <w:lang w:eastAsia="en-US"/>
              </w:rPr>
              <w:t>ы</w:t>
            </w:r>
          </w:p>
        </w:tc>
      </w:tr>
      <w:tr w:rsidR="0004162B" w:rsidRPr="00E463CB" w:rsidTr="00127231">
        <w:trPr>
          <w:gridAfter w:val="1"/>
          <w:wAfter w:w="427" w:type="dxa"/>
          <w:trHeight w:val="294"/>
          <w:jc w:val="center"/>
        </w:trPr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E463CB" w:rsidRDefault="0004162B" w:rsidP="002B277E">
            <w:pPr>
              <w:jc w:val="center"/>
            </w:pPr>
            <w:r w:rsidRPr="00E463CB">
              <w:t>12.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Default="0004162B" w:rsidP="002B277E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манов Сергей Андреевич</w:t>
            </w:r>
          </w:p>
          <w:p w:rsidR="0004162B" w:rsidRDefault="0004162B" w:rsidP="002B277E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  <w:p w:rsidR="0004162B" w:rsidRDefault="0004162B" w:rsidP="002B277E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нов </w:t>
            </w:r>
          </w:p>
          <w:p w:rsidR="0004162B" w:rsidRDefault="0004162B" w:rsidP="002B277E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 Михайлович</w:t>
            </w:r>
          </w:p>
          <w:p w:rsidR="0004162B" w:rsidRDefault="0004162B" w:rsidP="002B277E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  <w:p w:rsidR="0004162B" w:rsidRDefault="0004162B" w:rsidP="002B277E">
            <w:pPr>
              <w:pStyle w:val="9"/>
              <w:spacing w:before="0" w:after="0" w:line="240" w:lineRule="auto"/>
              <w:ind w:right="-7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убенко Екатерина Витальевна </w:t>
            </w:r>
          </w:p>
          <w:p w:rsidR="0004162B" w:rsidRDefault="0004162B" w:rsidP="002B277E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162B" w:rsidRPr="00016849" w:rsidRDefault="0004162B" w:rsidP="002B277E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16FE8">
              <w:rPr>
                <w:rFonts w:ascii="Times New Roman" w:eastAsia="Times New Roman" w:hAnsi="Times New Roman" w:cs="Times New Roman"/>
              </w:rPr>
              <w:t>Смирнов Сергей Иванович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Default="0004162B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2B" w:rsidRPr="00F14A0F" w:rsidRDefault="0004162B" w:rsidP="002B277E">
            <w:pPr>
              <w:jc w:val="both"/>
            </w:pPr>
            <w:r w:rsidRPr="00F14A0F">
              <w:t>Проведение работ по замене электрики в столярной и слесарной мастерских муниципального бюджетного общеобразовательного учреждения «Средняя школа № 35» Петропавловск-Камчатского городского ок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2B" w:rsidRPr="00F14A0F" w:rsidRDefault="0004162B" w:rsidP="002B277E">
            <w:pPr>
              <w:tabs>
                <w:tab w:val="left" w:pos="1134"/>
                <w:tab w:val="left" w:pos="1418"/>
              </w:tabs>
              <w:suppressAutoHyphens/>
              <w:spacing w:line="252" w:lineRule="auto"/>
              <w:jc w:val="center"/>
              <w:outlineLvl w:val="0"/>
              <w:rPr>
                <w:rFonts w:eastAsia="Calibri"/>
                <w:lang w:eastAsia="en-US"/>
              </w:rPr>
            </w:pPr>
            <w:r w:rsidRPr="00F14A0F">
              <w:rPr>
                <w:rFonts w:eastAsia="Calibri"/>
              </w:rPr>
              <w:t>30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E463CB" w:rsidRDefault="0004162B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04162B" w:rsidRPr="00E463CB" w:rsidTr="00127231">
        <w:trPr>
          <w:gridAfter w:val="1"/>
          <w:wAfter w:w="427" w:type="dxa"/>
          <w:trHeight w:val="420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E463CB" w:rsidRDefault="0004162B" w:rsidP="002B277E">
            <w:pPr>
              <w:jc w:val="center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Default="0004162B" w:rsidP="002B277E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Default="0004162B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2B" w:rsidRPr="00F14A0F" w:rsidRDefault="0004162B" w:rsidP="002B277E">
            <w:pPr>
              <w:jc w:val="both"/>
            </w:pPr>
            <w:r w:rsidRPr="00F14A0F">
              <w:t xml:space="preserve">Создание доступной среды для ребенка-инвалида (опорно-двигательный аппарат) </w:t>
            </w:r>
            <w:r>
              <w:t xml:space="preserve">в </w:t>
            </w:r>
            <w:r w:rsidRPr="00F14A0F">
              <w:t>муниципально</w:t>
            </w:r>
            <w:r>
              <w:t>м</w:t>
            </w:r>
            <w:r w:rsidRPr="00F14A0F">
              <w:t xml:space="preserve"> автономно</w:t>
            </w:r>
            <w:r>
              <w:t>м</w:t>
            </w:r>
            <w:r w:rsidRPr="00F14A0F">
              <w:t xml:space="preserve"> общеобразовательно</w:t>
            </w:r>
            <w:r>
              <w:t>м</w:t>
            </w:r>
            <w:r w:rsidRPr="00F14A0F">
              <w:t xml:space="preserve"> учреждени</w:t>
            </w:r>
            <w:r>
              <w:t>и</w:t>
            </w:r>
            <w:r w:rsidRPr="00F14A0F">
              <w:t xml:space="preserve"> «Средняя школа № 43» Петропавловск-Камчатского городского ок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2B" w:rsidRPr="00F14A0F" w:rsidRDefault="0004162B" w:rsidP="002B277E">
            <w:pPr>
              <w:tabs>
                <w:tab w:val="left" w:pos="1134"/>
                <w:tab w:val="left" w:pos="1418"/>
              </w:tabs>
              <w:suppressAutoHyphens/>
              <w:spacing w:line="252" w:lineRule="auto"/>
              <w:jc w:val="center"/>
              <w:outlineLvl w:val="0"/>
              <w:rPr>
                <w:rFonts w:eastAsia="Calibri"/>
                <w:lang w:eastAsia="en-US"/>
              </w:rPr>
            </w:pPr>
            <w:r w:rsidRPr="00F14A0F">
              <w:rPr>
                <w:rFonts w:eastAsia="Calibri"/>
              </w:rPr>
              <w:t>20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E463CB" w:rsidRDefault="0004162B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04162B" w:rsidRPr="00E463CB" w:rsidTr="00127231">
        <w:trPr>
          <w:gridAfter w:val="1"/>
          <w:wAfter w:w="427" w:type="dxa"/>
          <w:trHeight w:val="405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E463CB" w:rsidRDefault="0004162B" w:rsidP="002B277E">
            <w:pPr>
              <w:jc w:val="center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Default="0004162B" w:rsidP="002B277E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Default="0004162B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2B" w:rsidRPr="00F14A0F" w:rsidRDefault="0004162B" w:rsidP="002B277E">
            <w:pPr>
              <w:jc w:val="both"/>
            </w:pPr>
            <w:r w:rsidRPr="00F14A0F">
              <w:t xml:space="preserve">Оборудование сенсорной комнаты психолога </w:t>
            </w:r>
            <w:r>
              <w:t xml:space="preserve">в </w:t>
            </w:r>
            <w:r w:rsidRPr="00F14A0F">
              <w:t>муниципально</w:t>
            </w:r>
            <w:r>
              <w:t>м</w:t>
            </w:r>
            <w:r w:rsidRPr="00F14A0F">
              <w:t xml:space="preserve"> автономно</w:t>
            </w:r>
            <w:r>
              <w:t>м</w:t>
            </w:r>
            <w:r w:rsidRPr="00F14A0F">
              <w:t xml:space="preserve"> общеобразовательно</w:t>
            </w:r>
            <w:r>
              <w:t>м</w:t>
            </w:r>
            <w:r w:rsidRPr="00F14A0F">
              <w:t xml:space="preserve"> учреждени</w:t>
            </w:r>
            <w:r>
              <w:t>и</w:t>
            </w:r>
            <w:r w:rsidRPr="00F14A0F">
              <w:t xml:space="preserve"> «Средняя школа </w:t>
            </w:r>
            <w:r>
              <w:br/>
            </w:r>
            <w:r w:rsidRPr="00F14A0F">
              <w:t>№ 8» Петропавловс</w:t>
            </w:r>
            <w:r w:rsidR="00090134">
              <w:t xml:space="preserve">к-Камчатского городского округа </w:t>
            </w:r>
            <w:r w:rsidRPr="00F14A0F">
              <w:t>(дошкольная ступень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2B" w:rsidRPr="00F14A0F" w:rsidRDefault="0004162B" w:rsidP="002B277E">
            <w:pPr>
              <w:tabs>
                <w:tab w:val="left" w:pos="1134"/>
                <w:tab w:val="left" w:pos="1418"/>
              </w:tabs>
              <w:suppressAutoHyphens/>
              <w:spacing w:line="252" w:lineRule="auto"/>
              <w:jc w:val="center"/>
              <w:outlineLvl w:val="0"/>
            </w:pPr>
            <w:r w:rsidRPr="00F14A0F">
              <w:t>20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E463CB" w:rsidRDefault="0004162B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04162B" w:rsidRPr="00E463CB" w:rsidTr="00127231">
        <w:trPr>
          <w:gridAfter w:val="1"/>
          <w:wAfter w:w="427" w:type="dxa"/>
          <w:trHeight w:val="300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E463CB" w:rsidRDefault="0004162B" w:rsidP="0004162B">
            <w:pPr>
              <w:jc w:val="center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Default="0004162B" w:rsidP="0004162B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jc w:val="center"/>
              <w:rPr>
                <w:lang w:eastAsia="en-US"/>
              </w:rPr>
            </w:pPr>
            <w:r w:rsidRPr="00090134">
              <w:rPr>
                <w:lang w:eastAsia="en-US"/>
              </w:rPr>
              <w:t>12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jc w:val="both"/>
            </w:pPr>
            <w:r w:rsidRPr="00090134">
              <w:t>Ремонт 2 раздевалок и 2 санузлов большого спортивного зала муниципального бюджетного общеобразовательного учреждения «Средняя школа № 7» Петропавловск-Камчатского городского ок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tabs>
                <w:tab w:val="left" w:pos="1134"/>
                <w:tab w:val="left" w:pos="1418"/>
              </w:tabs>
              <w:suppressAutoHyphens/>
              <w:spacing w:line="252" w:lineRule="auto"/>
              <w:jc w:val="center"/>
              <w:outlineLvl w:val="0"/>
            </w:pPr>
            <w:r w:rsidRPr="00090134">
              <w:t>797 375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jc w:val="center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04162B" w:rsidRPr="00E463CB" w:rsidTr="00127231">
        <w:trPr>
          <w:gridAfter w:val="1"/>
          <w:wAfter w:w="427" w:type="dxa"/>
          <w:trHeight w:val="360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E463CB" w:rsidRDefault="0004162B" w:rsidP="002B277E">
            <w:pPr>
              <w:jc w:val="center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Default="0004162B" w:rsidP="002B277E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Default="0004162B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2B" w:rsidRPr="00F14A0F" w:rsidRDefault="0004162B" w:rsidP="002B277E">
            <w:pPr>
              <w:jc w:val="both"/>
            </w:pPr>
            <w:r w:rsidRPr="00F14A0F">
              <w:t>Замена полов по нормам СанПиН в групповой комнате муниципального бюджетного дошкольного образовательного учреждения «Детский сад № 48 комбинированного вида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2B" w:rsidRPr="00F14A0F" w:rsidRDefault="0004162B" w:rsidP="002B277E">
            <w:pPr>
              <w:tabs>
                <w:tab w:val="left" w:pos="1134"/>
                <w:tab w:val="left" w:pos="1418"/>
              </w:tabs>
              <w:suppressAutoHyphens/>
              <w:spacing w:line="252" w:lineRule="auto"/>
              <w:jc w:val="center"/>
              <w:outlineLvl w:val="0"/>
            </w:pPr>
            <w:r w:rsidRPr="00F14A0F">
              <w:t>60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E463CB" w:rsidRDefault="0004162B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04162B" w:rsidRPr="00E463CB" w:rsidTr="00127231">
        <w:trPr>
          <w:gridAfter w:val="1"/>
          <w:wAfter w:w="427" w:type="dxa"/>
          <w:trHeight w:val="465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E463CB" w:rsidRDefault="0004162B" w:rsidP="002B277E">
            <w:pPr>
              <w:jc w:val="center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Default="0004162B" w:rsidP="002B277E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Default="0004162B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2B" w:rsidRPr="00F14A0F" w:rsidRDefault="0004162B" w:rsidP="002B277E">
            <w:pPr>
              <w:jc w:val="both"/>
            </w:pPr>
            <w:r w:rsidRPr="00F14A0F">
              <w:t>Ремонтные работы санузлов младшей группы муниципального бюджетного дошкольного образовательного учреждения «Детский сад № 24 общеразвивающего вида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2B" w:rsidRPr="00F14A0F" w:rsidRDefault="0004162B" w:rsidP="002B277E">
            <w:pPr>
              <w:tabs>
                <w:tab w:val="left" w:pos="1134"/>
                <w:tab w:val="left" w:pos="1418"/>
              </w:tabs>
              <w:suppressAutoHyphens/>
              <w:spacing w:line="252" w:lineRule="auto"/>
              <w:jc w:val="center"/>
              <w:outlineLvl w:val="0"/>
            </w:pPr>
            <w:r w:rsidRPr="00F14A0F">
              <w:t>40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E463CB" w:rsidRDefault="0004162B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04162B" w:rsidRPr="00E463CB" w:rsidTr="00127231">
        <w:trPr>
          <w:gridAfter w:val="1"/>
          <w:wAfter w:w="427" w:type="dxa"/>
          <w:trHeight w:val="480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E463CB" w:rsidRDefault="0004162B" w:rsidP="002B277E">
            <w:pPr>
              <w:jc w:val="center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Default="0004162B" w:rsidP="002B277E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Default="0004162B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2B" w:rsidRPr="00F14A0F" w:rsidRDefault="0004162B" w:rsidP="002B277E">
            <w:pPr>
              <w:jc w:val="both"/>
            </w:pPr>
            <w:r w:rsidRPr="00F14A0F">
              <w:t>Приобретение водонагревателей электрических, душевых поддонов, металлических шкафов и стеллажей для хранения инвентаря для муниципального автономного дошкольного образовательного учреждения «Детский сад № 42 комбинированного вида</w:t>
            </w:r>
            <w:r>
              <w:t>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2B" w:rsidRPr="00F14A0F" w:rsidRDefault="0004162B" w:rsidP="002B277E">
            <w:pPr>
              <w:tabs>
                <w:tab w:val="left" w:pos="1134"/>
                <w:tab w:val="left" w:pos="1418"/>
              </w:tabs>
              <w:suppressAutoHyphens/>
              <w:spacing w:line="252" w:lineRule="auto"/>
              <w:jc w:val="center"/>
              <w:outlineLvl w:val="0"/>
            </w:pPr>
            <w:r w:rsidRPr="00F14A0F">
              <w:t>20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E463CB" w:rsidRDefault="0004162B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04162B" w:rsidRPr="00E463CB" w:rsidTr="00127231">
        <w:trPr>
          <w:gridAfter w:val="1"/>
          <w:wAfter w:w="427" w:type="dxa"/>
          <w:trHeight w:val="788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E463CB" w:rsidRDefault="0004162B" w:rsidP="002B277E">
            <w:pPr>
              <w:jc w:val="center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Default="0004162B" w:rsidP="002B277E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Default="0004162B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2B" w:rsidRPr="009D47A5" w:rsidRDefault="0004162B" w:rsidP="002B277E">
            <w:pPr>
              <w:jc w:val="both"/>
            </w:pPr>
            <w:r w:rsidRPr="009D47A5">
              <w:t xml:space="preserve">Пошив сценических костюмов для хора «Кредо» </w:t>
            </w:r>
            <w:r w:rsidRPr="009D47A5">
              <w:rPr>
                <w:rFonts w:eastAsia="Calibri"/>
                <w:lang w:eastAsia="en-US"/>
              </w:rPr>
              <w:t>муниципального автономного учреждения дополнительного образования «Детская музыкальная школа № 6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2B" w:rsidRPr="00F14A0F" w:rsidRDefault="0004162B" w:rsidP="002B277E">
            <w:pPr>
              <w:tabs>
                <w:tab w:val="left" w:pos="1134"/>
                <w:tab w:val="left" w:pos="1418"/>
              </w:tabs>
              <w:suppressAutoHyphens/>
              <w:spacing w:line="252" w:lineRule="auto"/>
              <w:jc w:val="center"/>
              <w:outlineLvl w:val="0"/>
            </w:pPr>
            <w:r w:rsidRPr="00F14A0F">
              <w:t>20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E463CB" w:rsidRDefault="0004162B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культур</w:t>
            </w:r>
            <w:r>
              <w:rPr>
                <w:rFonts w:eastAsia="Calibri"/>
                <w:lang w:eastAsia="en-US"/>
              </w:rPr>
              <w:t>ы</w:t>
            </w:r>
          </w:p>
        </w:tc>
      </w:tr>
      <w:tr w:rsidR="0004162B" w:rsidRPr="00E463CB" w:rsidTr="00127231">
        <w:trPr>
          <w:gridAfter w:val="1"/>
          <w:wAfter w:w="427" w:type="dxa"/>
          <w:trHeight w:val="788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E463CB" w:rsidRDefault="0004162B" w:rsidP="0004162B">
            <w:pPr>
              <w:jc w:val="center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Default="0004162B" w:rsidP="0004162B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jc w:val="center"/>
              <w:rPr>
                <w:lang w:eastAsia="en-US"/>
              </w:rPr>
            </w:pPr>
            <w:r w:rsidRPr="00090134">
              <w:rPr>
                <w:lang w:eastAsia="en-US"/>
              </w:rPr>
              <w:t>12.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jc w:val="both"/>
            </w:pPr>
            <w:r w:rsidRPr="00090134">
              <w:t xml:space="preserve">Замена дверных блоков в коридоре спортивного зала муниципального бюджетного общеобразовательного учреждения «Средняя школа № 7» Петропавловск-Камчатского городского округа на противопожарные блоки и блоки из ПВХ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tabs>
                <w:tab w:val="left" w:pos="1134"/>
                <w:tab w:val="left" w:pos="1418"/>
              </w:tabs>
              <w:suppressAutoHyphens/>
              <w:spacing w:line="252" w:lineRule="auto"/>
              <w:jc w:val="center"/>
              <w:outlineLvl w:val="0"/>
            </w:pPr>
            <w:r w:rsidRPr="00090134">
              <w:t>102 625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jc w:val="center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847"/>
          <w:jc w:val="center"/>
        </w:trPr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</w:pPr>
            <w:r>
              <w:t>13.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 w:rsidRPr="00765235">
              <w:rPr>
                <w:rFonts w:ascii="Times New Roman" w:eastAsia="Calibri" w:hAnsi="Times New Roman" w:cs="Times New Roman"/>
              </w:rPr>
              <w:t>Ванюшкин Сергей Александрович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9D47A5" w:rsidRDefault="00C530A2" w:rsidP="002B277E">
            <w:pPr>
              <w:jc w:val="both"/>
            </w:pPr>
            <w:r>
              <w:rPr>
                <w:rFonts w:eastAsia="Calibri"/>
                <w:lang w:eastAsia="en-US"/>
              </w:rPr>
              <w:t xml:space="preserve">Выполнение ремонтных работ в </w:t>
            </w:r>
            <w:r w:rsidRPr="00E463CB">
              <w:rPr>
                <w:rFonts w:eastAsia="Calibri"/>
                <w:lang w:eastAsia="en-US"/>
              </w:rPr>
              <w:t>муниципальном бюджетном дошкольном образовательном учреждении «Детский сад № 15 комбинированного вида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F14A0F" w:rsidRDefault="00C530A2" w:rsidP="002B277E">
            <w:pPr>
              <w:tabs>
                <w:tab w:val="left" w:pos="1134"/>
                <w:tab w:val="left" w:pos="1418"/>
              </w:tabs>
              <w:suppressAutoHyphens/>
              <w:spacing w:line="252" w:lineRule="auto"/>
              <w:jc w:val="center"/>
              <w:outlineLvl w:val="0"/>
            </w:pPr>
            <w:r w:rsidRPr="00E463CB">
              <w:rPr>
                <w:rFonts w:eastAsia="Calibri"/>
                <w:lang w:eastAsia="en-US"/>
              </w:rPr>
              <w:t>75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630"/>
          <w:jc w:val="center"/>
        </w:trPr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</w:pPr>
            <w:r>
              <w:t>14.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765235" w:rsidRDefault="00C530A2" w:rsidP="002B277E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eastAsia="Calibri" w:hAnsi="Times New Roman" w:cs="Times New Roman"/>
              </w:rPr>
            </w:pPr>
            <w:r w:rsidRPr="00765235">
              <w:rPr>
                <w:rFonts w:ascii="Times New Roman" w:eastAsia="Times New Roman" w:hAnsi="Times New Roman" w:cs="Times New Roman"/>
              </w:rPr>
              <w:t>Кондратенко Геннадий Владимирович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tabs>
                <w:tab w:val="left" w:pos="1134"/>
                <w:tab w:val="left" w:pos="1418"/>
              </w:tabs>
              <w:suppressAutoHyphens/>
              <w:spacing w:line="252" w:lineRule="auto"/>
              <w:jc w:val="both"/>
              <w:outlineLvl w:val="0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Приобретение спортивного оборудования, спортивного инвентаря, внутренние ремонтные работы, замена пола, покупка полового покрытия, оборудование и ремонт раздевалки в муниципальном бюджетном учреждении дополнительного образования «Детско-юношеская спортивная школа № 3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tabs>
                <w:tab w:val="left" w:pos="1134"/>
                <w:tab w:val="left" w:pos="1418"/>
              </w:tabs>
              <w:suppressAutoHyphens/>
              <w:spacing w:line="252" w:lineRule="auto"/>
              <w:jc w:val="center"/>
              <w:outlineLvl w:val="0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50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720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765235" w:rsidRDefault="00C530A2" w:rsidP="002B277E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A2" w:rsidRPr="0032007A" w:rsidRDefault="00C530A2" w:rsidP="002B277E">
            <w:pPr>
              <w:jc w:val="both"/>
            </w:pPr>
            <w:r w:rsidRPr="00B71CBA">
              <w:rPr>
                <w:rFonts w:eastAsia="Calibri"/>
              </w:rPr>
              <w:t>Укрепление материально-технической базы и текущий ремонт муниципального бюджетного общеобразовательного учреждения</w:t>
            </w:r>
            <w:r w:rsidRPr="00B71CBA">
              <w:rPr>
                <w:rFonts w:eastAsia="Calibri"/>
                <w:b/>
              </w:rPr>
              <w:t xml:space="preserve"> «</w:t>
            </w:r>
            <w:r w:rsidRPr="00B71CBA">
              <w:rPr>
                <w:rFonts w:eastAsia="Calibri"/>
              </w:rPr>
              <w:t>Средняя школа № 12» Петропавловск-Камчатского городского ок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32007A" w:rsidRDefault="00C530A2" w:rsidP="002B277E">
            <w:pPr>
              <w:tabs>
                <w:tab w:val="left" w:pos="1134"/>
                <w:tab w:val="left" w:pos="1418"/>
              </w:tabs>
              <w:suppressAutoHyphens/>
              <w:spacing w:line="252" w:lineRule="auto"/>
              <w:jc w:val="center"/>
              <w:outlineLvl w:val="0"/>
              <w:rPr>
                <w:rFonts w:eastAsia="Calibri"/>
              </w:rPr>
            </w:pPr>
            <w:r w:rsidRPr="0032007A">
              <w:rPr>
                <w:rFonts w:eastAsia="Calibri"/>
              </w:rPr>
              <w:t>25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213"/>
          <w:jc w:val="center"/>
        </w:trPr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</w:pPr>
            <w:r>
              <w:t>15.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</w:pPr>
            <w:r>
              <w:t xml:space="preserve">Рыкова </w:t>
            </w:r>
          </w:p>
          <w:p w:rsidR="00C530A2" w:rsidRDefault="00C530A2" w:rsidP="002B277E">
            <w:pPr>
              <w:jc w:val="center"/>
            </w:pPr>
            <w:r>
              <w:t>Ирина Васильевна</w:t>
            </w:r>
          </w:p>
          <w:p w:rsidR="00C530A2" w:rsidRPr="00765235" w:rsidRDefault="00C530A2" w:rsidP="002B277E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hd w:val="clear" w:color="auto" w:fill="FFFFFF"/>
              <w:tabs>
                <w:tab w:val="left" w:pos="34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Приобретение кухонной посуды для пищеблока муниципального бюджетного дошкольного образовательного учреждения «Детский сад № 10 комбинированного вида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225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hd w:val="clear" w:color="auto" w:fill="FFFFFF"/>
              <w:tabs>
                <w:tab w:val="left" w:pos="34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Приобретение мебели для обустройства зон отдыха в рекреациях муниципального автономного общеобразовательного учреждения «Средняя школа № 3 имени А.С. Пушкина» Петропавловск-Камчатского городского ок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210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hd w:val="clear" w:color="auto" w:fill="FFFFFF"/>
              <w:tabs>
                <w:tab w:val="left" w:pos="34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Приобретение оборудования для «Сенсорной комнаты (психологической разгрузки для детей с ОВЗ)» муниципального бюджетного общеобразовательного учреждения «Основная школа № 5» Петропавловск-Камчатского городского ок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135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hd w:val="clear" w:color="auto" w:fill="FFFFFF"/>
              <w:tabs>
                <w:tab w:val="left" w:pos="34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Проведение реконструкции раздевалок для обучающихся в муниципальном бюджетном общеобразовательном учреждении «Основная школа № 5» Петропавловск-Камчатского городского ок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135"/>
          <w:jc w:val="center"/>
        </w:trPr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</w:pPr>
            <w:r w:rsidRPr="00E463CB">
              <w:t>16.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ind w:left="-142" w:right="-74"/>
              <w:jc w:val="center"/>
            </w:pPr>
            <w:r>
              <w:t>Зикратов Александр Владимирович</w:t>
            </w:r>
          </w:p>
          <w:p w:rsidR="00C530A2" w:rsidRDefault="00C530A2" w:rsidP="002B277E">
            <w:pPr>
              <w:jc w:val="center"/>
            </w:pPr>
          </w:p>
          <w:p w:rsidR="00C530A2" w:rsidRDefault="00C530A2" w:rsidP="002B277E">
            <w:pPr>
              <w:jc w:val="center"/>
            </w:pPr>
            <w:r>
              <w:t>Рясная Виктория Ивановн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hd w:val="clear" w:color="auto" w:fill="FFFFFF"/>
              <w:tabs>
                <w:tab w:val="left" w:pos="34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Приобретение игрового оборудования для детских площадок муниципального автономного дошкольного образовательного учреждения «Детский сад № 1 комбинированного вида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30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126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ind w:left="-142" w:right="-74"/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hd w:val="clear" w:color="auto" w:fill="FFFFFF"/>
              <w:tabs>
                <w:tab w:val="left" w:pos="34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Приобретение технологического оборудования для обеспечения требований СанПин для муниципального автономного дошкольного образовательного учреждения «Детский сад № 4 комбинированного вида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35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192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ind w:left="-142" w:right="-74"/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hd w:val="clear" w:color="auto" w:fill="FFFFFF"/>
              <w:tabs>
                <w:tab w:val="left" w:pos="34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Приобретение бактерицидных облучателей-рециркуляторов для групп дошкольной ступени и классных кабинетов муниципального бюджетного общеобразовательного учреждения «Средняя школа № 17 им. В.С. Завойко» Петропавловск-Камчатского городского ок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40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345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ind w:left="-142" w:right="-74"/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hd w:val="clear" w:color="auto" w:fill="FFFFFF"/>
              <w:tabs>
                <w:tab w:val="left" w:pos="34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Приобретение информационного медиа центра для школьного радиоузла муниципального автономного общеобразовательного учреждения «Средняя школа № 3 имени А.С. Пушкина» Петропавловск-Камчатского городского ок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360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ind w:left="-142" w:right="-74"/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hd w:val="clear" w:color="auto" w:fill="FFFFFF"/>
              <w:tabs>
                <w:tab w:val="left" w:pos="34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Оплата проезда и проживания на фестивале-конкурсе воспитанникам объединения театральной студии «Затейники» (руководитель Кронова О.Н.) муниципального бюджетного образовательного учреждения дополнительного образования «Дом детского творчества «Юность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04162B" w:rsidRPr="00E463CB" w:rsidTr="00127231">
        <w:trPr>
          <w:gridAfter w:val="1"/>
          <w:wAfter w:w="427" w:type="dxa"/>
          <w:trHeight w:val="375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E463CB" w:rsidRDefault="0004162B" w:rsidP="0004162B">
            <w:pPr>
              <w:jc w:val="center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Default="0004162B" w:rsidP="0004162B">
            <w:pPr>
              <w:ind w:left="-142" w:right="-74"/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jc w:val="center"/>
              <w:rPr>
                <w:lang w:eastAsia="en-US"/>
              </w:rPr>
            </w:pPr>
            <w:r w:rsidRPr="00090134">
              <w:rPr>
                <w:lang w:eastAsia="en-US"/>
              </w:rPr>
              <w:t>16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jc w:val="both"/>
            </w:pPr>
            <w:r w:rsidRPr="00090134">
              <w:rPr>
                <w:rFonts w:eastAsia="Calibri"/>
                <w:lang w:eastAsia="en-US"/>
              </w:rPr>
              <w:t xml:space="preserve">Укрепление материально-технической базы муниципального бюджетного учреждения дополнительного образования «Детская музыкальная школа № 3»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jc w:val="center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>Управление культуры</w:t>
            </w:r>
          </w:p>
        </w:tc>
      </w:tr>
      <w:tr w:rsidR="00C530A2" w:rsidRPr="00E463CB" w:rsidTr="00127231">
        <w:trPr>
          <w:gridAfter w:val="1"/>
          <w:wAfter w:w="427" w:type="dxa"/>
          <w:trHeight w:val="202"/>
          <w:jc w:val="center"/>
        </w:trPr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</w:pPr>
            <w:r>
              <w:t>17.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ind w:left="-142" w:right="-74"/>
              <w:jc w:val="center"/>
            </w:pPr>
            <w:r>
              <w:t>Слыщенко Константин Константинович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hd w:val="clear" w:color="auto" w:fill="FFFFFF"/>
              <w:tabs>
                <w:tab w:val="left" w:pos="34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 xml:space="preserve">Укрепление материально-технической базы муниципального автономного общеобразовательного учреждения «Средняя школа </w:t>
            </w:r>
            <w:r>
              <w:rPr>
                <w:rFonts w:eastAsia="Calibri"/>
                <w:lang w:eastAsia="en-US"/>
              </w:rPr>
              <w:br/>
            </w:r>
            <w:r w:rsidRPr="00E463CB">
              <w:rPr>
                <w:rFonts w:eastAsia="Calibri"/>
                <w:lang w:eastAsia="en-US"/>
              </w:rPr>
              <w:t>№ 31» Петропавловск-Камчатского городского ок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285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ind w:left="-142" w:right="-74"/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крепление материально-технической базы муниципального бюджетного дошкольного образовательного учреждения «Детский сад № 40 комбинированного вида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217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ind w:left="-142" w:right="-74"/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крепление материально-технической базы муниципального бюджетного дошкольного образовательного учреждения «Детский сад № 26 общеразвивающего вида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C530A2" w:rsidRPr="00E463CB" w:rsidTr="00127231">
        <w:trPr>
          <w:gridAfter w:val="1"/>
          <w:wAfter w:w="427" w:type="dxa"/>
          <w:trHeight w:val="240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ind w:left="-142" w:right="-74"/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 xml:space="preserve">Организация, проведение, приобретение новогодних подарков для проведения праздника «Новый год </w:t>
            </w:r>
            <w:r>
              <w:rPr>
                <w:rFonts w:eastAsia="Calibri"/>
                <w:lang w:eastAsia="en-US"/>
              </w:rPr>
              <w:t>-</w:t>
            </w:r>
            <w:r w:rsidRPr="00E463CB">
              <w:rPr>
                <w:rFonts w:eastAsia="Calibri"/>
                <w:lang w:eastAsia="en-US"/>
              </w:rPr>
              <w:t xml:space="preserve"> праздник каждому!» коллективом муниципального автономного учреждения культуры «Городской дом культуры «СРВ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культур</w:t>
            </w:r>
            <w:r>
              <w:rPr>
                <w:rFonts w:eastAsia="Calibri"/>
                <w:lang w:eastAsia="en-US"/>
              </w:rPr>
              <w:t>ы</w:t>
            </w:r>
          </w:p>
        </w:tc>
      </w:tr>
      <w:tr w:rsidR="00F76CE2" w:rsidRPr="00E463CB" w:rsidTr="00127231">
        <w:trPr>
          <w:gridAfter w:val="1"/>
          <w:wAfter w:w="427" w:type="dxa"/>
          <w:trHeight w:val="315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CE2" w:rsidRDefault="00F76CE2" w:rsidP="00F76CE2">
            <w:pPr>
              <w:jc w:val="center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CE2" w:rsidRDefault="00F76CE2" w:rsidP="00F76CE2">
            <w:pPr>
              <w:ind w:left="-142" w:right="-74"/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CE2" w:rsidRPr="00090134" w:rsidRDefault="00F76CE2" w:rsidP="00F76CE2">
            <w:pPr>
              <w:jc w:val="center"/>
              <w:rPr>
                <w:lang w:eastAsia="en-US"/>
              </w:rPr>
            </w:pPr>
            <w:r w:rsidRPr="00090134">
              <w:rPr>
                <w:lang w:eastAsia="en-US"/>
              </w:rPr>
              <w:t>17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E2" w:rsidRPr="00090134" w:rsidRDefault="00F76CE2" w:rsidP="00F76CE2">
            <w:pPr>
              <w:jc w:val="both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>Укрепление материально-технической базы муниципального автономного учреждения культуры «Городской дом культуры «СРВ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E2" w:rsidRPr="00090134" w:rsidRDefault="00F76CE2" w:rsidP="00F76CE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>35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CE2" w:rsidRPr="00090134" w:rsidRDefault="00F76CE2" w:rsidP="00F76CE2">
            <w:pPr>
              <w:jc w:val="center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>Управление культуры</w:t>
            </w:r>
          </w:p>
        </w:tc>
      </w:tr>
      <w:tr w:rsidR="00C530A2" w:rsidRPr="00E463CB" w:rsidTr="00127231">
        <w:trPr>
          <w:gridAfter w:val="1"/>
          <w:wAfter w:w="427" w:type="dxa"/>
          <w:trHeight w:val="315"/>
          <w:jc w:val="center"/>
        </w:trPr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jc w:val="center"/>
            </w:pPr>
            <w:r w:rsidRPr="00E463CB">
              <w:t>18.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Default="00C530A2" w:rsidP="002B277E">
            <w:pPr>
              <w:ind w:left="-107" w:right="-112"/>
              <w:jc w:val="center"/>
            </w:pPr>
            <w:r>
              <w:t>Депутат Городской Думы Петропавловск-Камчатского городского округа по избирательному округу № 8</w:t>
            </w:r>
          </w:p>
          <w:p w:rsidR="00C530A2" w:rsidRDefault="00C530A2" w:rsidP="002B277E">
            <w:pPr>
              <w:jc w:val="center"/>
            </w:pPr>
          </w:p>
          <w:p w:rsidR="00C530A2" w:rsidRDefault="00C530A2" w:rsidP="002B277E">
            <w:pPr>
              <w:jc w:val="center"/>
            </w:pPr>
            <w:r>
              <w:t>Терехов Андрей Михайлович</w:t>
            </w:r>
          </w:p>
          <w:p w:rsidR="00C530A2" w:rsidRDefault="00C530A2" w:rsidP="002B277E">
            <w:pPr>
              <w:jc w:val="center"/>
            </w:pPr>
          </w:p>
          <w:p w:rsidR="00C530A2" w:rsidRDefault="00C530A2" w:rsidP="002B277E">
            <w:pPr>
              <w:ind w:left="-142" w:right="-74"/>
              <w:jc w:val="center"/>
            </w:pPr>
            <w:r>
              <w:t xml:space="preserve">Панов </w:t>
            </w:r>
          </w:p>
          <w:p w:rsidR="00C530A2" w:rsidRDefault="00C530A2" w:rsidP="00C530A2">
            <w:pPr>
              <w:ind w:left="-142" w:right="-74"/>
              <w:jc w:val="center"/>
            </w:pPr>
            <w:r>
              <w:t>Александр Геннадьевич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AF6BF9" w:rsidRDefault="00C530A2" w:rsidP="002B277E">
            <w:pPr>
              <w:jc w:val="center"/>
              <w:rPr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color w:val="000000" w:themeColor="text1"/>
                <w:lang w:eastAsia="en-US"/>
              </w:rPr>
              <w:t xml:space="preserve">Проведение капитального ремонта в бассейне муниципального автономного дошкольного образовательного учреждения «Детский сад № 43 </w:t>
            </w:r>
            <w:r>
              <w:rPr>
                <w:rFonts w:eastAsia="Calibri"/>
                <w:color w:val="000000" w:themeColor="text1"/>
                <w:lang w:eastAsia="en-US"/>
              </w:rPr>
              <w:t>-</w:t>
            </w:r>
            <w:r w:rsidRPr="00E463CB">
              <w:rPr>
                <w:rFonts w:eastAsia="Calibri"/>
                <w:color w:val="000000" w:themeColor="text1"/>
                <w:lang w:eastAsia="en-US"/>
              </w:rPr>
              <w:t xml:space="preserve"> Центр развития ребенка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 25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A2" w:rsidRPr="00E463CB" w:rsidRDefault="00C530A2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04162B" w:rsidRPr="00E463CB" w:rsidTr="00127231">
        <w:trPr>
          <w:gridAfter w:val="1"/>
          <w:wAfter w:w="427" w:type="dxa"/>
          <w:trHeight w:val="865"/>
          <w:jc w:val="center"/>
        </w:trPr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E463CB" w:rsidRDefault="0004162B" w:rsidP="0004162B">
            <w:pPr>
              <w:jc w:val="center"/>
            </w:pPr>
            <w:r w:rsidRPr="00E463CB">
              <w:t>19.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Default="0004162B" w:rsidP="0004162B">
            <w:pPr>
              <w:jc w:val="center"/>
            </w:pPr>
            <w:r>
              <w:t>Лосев Константин Евгеньевич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jc w:val="center"/>
              <w:rPr>
                <w:lang w:eastAsia="en-US"/>
              </w:rPr>
            </w:pPr>
            <w:r w:rsidRPr="00090134">
              <w:rPr>
                <w:lang w:eastAsia="en-US"/>
              </w:rPr>
              <w:t>19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shd w:val="clear" w:color="auto" w:fill="FFFFFF"/>
              <w:tabs>
                <w:tab w:val="left" w:pos="34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>Укрепление материально-технической базы муниципального автономного учреждения дополнительного образования «Детская музыкальная школа № 6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jc w:val="center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>31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jc w:val="center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>Управление культуры</w:t>
            </w:r>
          </w:p>
        </w:tc>
      </w:tr>
      <w:tr w:rsidR="0004162B" w:rsidRPr="00E463CB" w:rsidTr="00127231">
        <w:trPr>
          <w:gridAfter w:val="1"/>
          <w:wAfter w:w="427" w:type="dxa"/>
          <w:trHeight w:val="420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E463CB" w:rsidRDefault="0004162B" w:rsidP="0004162B">
            <w:pPr>
              <w:jc w:val="center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Default="0004162B" w:rsidP="0004162B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jc w:val="center"/>
              <w:rPr>
                <w:lang w:eastAsia="en-US"/>
              </w:rPr>
            </w:pPr>
            <w:r w:rsidRPr="00090134">
              <w:rPr>
                <w:lang w:eastAsia="en-US"/>
              </w:rPr>
              <w:t>19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shd w:val="clear" w:color="auto" w:fill="FFFFFF"/>
              <w:tabs>
                <w:tab w:val="left" w:pos="34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 xml:space="preserve">Оплата проезда, проживания и питания обучающимся в муниципальном бюджетном учреждении дополнительного образования «Детско-юношеская спортивная школа № 1» </w:t>
            </w:r>
            <w:r w:rsidRPr="00090134">
              <w:rPr>
                <w:rFonts w:eastAsia="Calibri"/>
                <w:lang w:eastAsia="en-US"/>
              </w:rPr>
              <w:br/>
              <w:t>и лицам их сопровождающим для участия в соревнованиях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jc w:val="center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>49 227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jc w:val="center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04162B" w:rsidRPr="00E463CB" w:rsidTr="00127231">
        <w:trPr>
          <w:gridAfter w:val="1"/>
          <w:wAfter w:w="427" w:type="dxa"/>
          <w:trHeight w:val="420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E463CB" w:rsidRDefault="0004162B" w:rsidP="0004162B">
            <w:pPr>
              <w:jc w:val="center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Default="0004162B" w:rsidP="0004162B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jc w:val="center"/>
              <w:rPr>
                <w:lang w:eastAsia="en-US"/>
              </w:rPr>
            </w:pPr>
            <w:r w:rsidRPr="00090134">
              <w:rPr>
                <w:lang w:eastAsia="en-US"/>
              </w:rPr>
              <w:t>19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jc w:val="both"/>
            </w:pPr>
            <w:r w:rsidRPr="00090134">
              <w:rPr>
                <w:rFonts w:eastAsia="Calibri"/>
                <w:lang w:eastAsia="en-US"/>
              </w:rPr>
              <w:t>Укрепление материально-технической базы муниципального бюджетного дошкольного образовательного учреждения «Детский сад № 15 комбинированного вида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tabs>
                <w:tab w:val="left" w:pos="1134"/>
                <w:tab w:val="left" w:pos="1418"/>
              </w:tabs>
              <w:suppressAutoHyphens/>
              <w:spacing w:line="252" w:lineRule="auto"/>
              <w:jc w:val="center"/>
              <w:outlineLvl w:val="0"/>
            </w:pPr>
            <w:r w:rsidRPr="00090134">
              <w:rPr>
                <w:rFonts w:eastAsia="Calibri"/>
                <w:lang w:eastAsia="en-US"/>
              </w:rPr>
              <w:t>9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jc w:val="center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04162B" w:rsidRPr="00E463CB" w:rsidTr="00127231">
        <w:trPr>
          <w:gridAfter w:val="1"/>
          <w:wAfter w:w="427" w:type="dxa"/>
          <w:trHeight w:val="420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E463CB" w:rsidRDefault="0004162B" w:rsidP="0004162B">
            <w:pPr>
              <w:jc w:val="center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Default="0004162B" w:rsidP="0004162B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jc w:val="center"/>
              <w:rPr>
                <w:lang w:eastAsia="en-US"/>
              </w:rPr>
            </w:pPr>
            <w:r w:rsidRPr="00090134">
              <w:rPr>
                <w:lang w:eastAsia="en-US"/>
              </w:rPr>
              <w:t>19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shd w:val="clear" w:color="auto" w:fill="FFFFFF"/>
              <w:tabs>
                <w:tab w:val="left" w:pos="34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>Укрепление материально-технической базы и ремонт помещений муниципального бюджетного учреждения дополнительного образования «Детско-юношеская спортивная школа № 1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jc w:val="center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>200 773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2B" w:rsidRPr="00090134" w:rsidRDefault="0004162B" w:rsidP="0004162B">
            <w:pPr>
              <w:jc w:val="center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2B277E" w:rsidRPr="00E463CB" w:rsidTr="00127231">
        <w:trPr>
          <w:gridAfter w:val="1"/>
          <w:wAfter w:w="427" w:type="dxa"/>
          <w:trHeight w:val="420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77E" w:rsidRPr="00E463CB" w:rsidRDefault="002B277E" w:rsidP="002B277E">
            <w:pPr>
              <w:jc w:val="center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77E" w:rsidRDefault="002B277E" w:rsidP="002B277E">
            <w:pPr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77E" w:rsidRPr="0062675C" w:rsidRDefault="002B277E" w:rsidP="002B2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7E" w:rsidRPr="00E463CB" w:rsidRDefault="002B277E" w:rsidP="002B277E">
            <w:pPr>
              <w:shd w:val="clear" w:color="auto" w:fill="FFFFFF"/>
              <w:tabs>
                <w:tab w:val="left" w:pos="34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Организация поездки хора «Кредо» муниципального автономного учреждения дополнительного образования «Детская музыкальная школа № 6» на ХI Мировые Хоровые Игры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7E" w:rsidRPr="00E463CB" w:rsidRDefault="002B277E" w:rsidP="002B27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E463CB">
              <w:rPr>
                <w:rFonts w:eastAsia="Calibri"/>
                <w:lang w:eastAsia="en-US"/>
              </w:rPr>
              <w:t>0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77E" w:rsidRPr="00E463CB" w:rsidRDefault="002B277E" w:rsidP="002B277E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культур</w:t>
            </w:r>
            <w:r>
              <w:rPr>
                <w:rFonts w:eastAsia="Calibri"/>
                <w:lang w:eastAsia="en-US"/>
              </w:rPr>
              <w:t>ы</w:t>
            </w:r>
          </w:p>
        </w:tc>
      </w:tr>
      <w:tr w:rsidR="00F76CE2" w:rsidRPr="00E463CB" w:rsidTr="00127231">
        <w:trPr>
          <w:gridAfter w:val="1"/>
          <w:wAfter w:w="427" w:type="dxa"/>
          <w:trHeight w:val="585"/>
          <w:jc w:val="center"/>
        </w:trPr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CE2" w:rsidRPr="00E463CB" w:rsidRDefault="00F76CE2" w:rsidP="00F76CE2">
            <w:pPr>
              <w:jc w:val="center"/>
            </w:pPr>
            <w:r w:rsidRPr="00E463CB">
              <w:t>20.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CE2" w:rsidRDefault="00F76CE2" w:rsidP="00F76CE2">
            <w:pPr>
              <w:jc w:val="center"/>
            </w:pPr>
            <w:r>
              <w:rPr>
                <w:lang w:eastAsia="en-US"/>
              </w:rPr>
              <w:t>Кронов Алексей Александрович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CE2" w:rsidRPr="00090134" w:rsidRDefault="00F76CE2" w:rsidP="00F76CE2">
            <w:pPr>
              <w:jc w:val="center"/>
              <w:rPr>
                <w:lang w:eastAsia="en-US"/>
              </w:rPr>
            </w:pPr>
            <w:r w:rsidRPr="00090134">
              <w:rPr>
                <w:lang w:eastAsia="en-US"/>
              </w:rPr>
              <w:t>20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E2" w:rsidRPr="00090134" w:rsidRDefault="00F76CE2" w:rsidP="00F76CE2">
            <w:pPr>
              <w:shd w:val="clear" w:color="auto" w:fill="FFFFFF"/>
              <w:tabs>
                <w:tab w:val="left" w:pos="34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>Благоустройство территории избирательного округа № 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E2" w:rsidRPr="00090134" w:rsidRDefault="00F76CE2" w:rsidP="00F76CE2">
            <w:pPr>
              <w:jc w:val="center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>45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CE2" w:rsidRPr="00090134" w:rsidRDefault="00F76CE2" w:rsidP="00F76CE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 xml:space="preserve">Управление дорожного </w:t>
            </w:r>
          </w:p>
          <w:p w:rsidR="00F76CE2" w:rsidRPr="00090134" w:rsidRDefault="00F76CE2" w:rsidP="00F76CE2">
            <w:pPr>
              <w:jc w:val="center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>хозяйства</w:t>
            </w:r>
          </w:p>
        </w:tc>
      </w:tr>
      <w:tr w:rsidR="00F76CE2" w:rsidRPr="00E463CB" w:rsidTr="00127231">
        <w:trPr>
          <w:gridAfter w:val="1"/>
          <w:wAfter w:w="427" w:type="dxa"/>
          <w:trHeight w:val="585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CE2" w:rsidRPr="00E463CB" w:rsidRDefault="00F76CE2" w:rsidP="00F76CE2">
            <w:pPr>
              <w:jc w:val="center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CE2" w:rsidRDefault="00F76CE2" w:rsidP="00F76CE2">
            <w:p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CE2" w:rsidRPr="00090134" w:rsidRDefault="00F76CE2" w:rsidP="00F76CE2">
            <w:pPr>
              <w:jc w:val="center"/>
              <w:rPr>
                <w:lang w:eastAsia="en-US"/>
              </w:rPr>
            </w:pPr>
            <w:r w:rsidRPr="00090134">
              <w:rPr>
                <w:lang w:eastAsia="en-US"/>
              </w:rPr>
              <w:t>20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E2" w:rsidRPr="00090134" w:rsidRDefault="00F76CE2" w:rsidP="00F76CE2">
            <w:pPr>
              <w:jc w:val="both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 xml:space="preserve">Разработка проектно-сметной документации на реконструкцию систем отопления ГВС с трехтрубной на четырехтрубную для </w:t>
            </w:r>
            <w:r w:rsidRPr="00090134">
              <w:t>муниципального автономного общеобразовательного учреждения «Средняя школа № 8» Петропавловск-Камчатского городского ок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E2" w:rsidRPr="00090134" w:rsidRDefault="00F76CE2" w:rsidP="00F76CE2">
            <w:pPr>
              <w:tabs>
                <w:tab w:val="left" w:pos="1134"/>
                <w:tab w:val="left" w:pos="1418"/>
              </w:tabs>
              <w:suppressAutoHyphens/>
              <w:spacing w:line="252" w:lineRule="auto"/>
              <w:jc w:val="center"/>
              <w:outlineLvl w:val="0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CE2" w:rsidRPr="00090134" w:rsidRDefault="00F76CE2" w:rsidP="00F76CE2">
            <w:pPr>
              <w:jc w:val="center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  <w:tr w:rsidR="00090134" w:rsidRPr="00E463CB" w:rsidTr="00127231">
        <w:trPr>
          <w:trHeight w:val="585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CE2" w:rsidRPr="00E463CB" w:rsidRDefault="00F76CE2" w:rsidP="00F76CE2">
            <w:pPr>
              <w:jc w:val="center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CE2" w:rsidRDefault="00F76CE2" w:rsidP="00F76CE2">
            <w:p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CE2" w:rsidRPr="00090134" w:rsidRDefault="00F76CE2" w:rsidP="00F76CE2">
            <w:pPr>
              <w:jc w:val="center"/>
              <w:rPr>
                <w:lang w:eastAsia="en-US"/>
              </w:rPr>
            </w:pPr>
            <w:r w:rsidRPr="00090134">
              <w:rPr>
                <w:lang w:eastAsia="en-US"/>
              </w:rPr>
              <w:t>20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E2" w:rsidRPr="00090134" w:rsidRDefault="00F76CE2" w:rsidP="00F76CE2">
            <w:pPr>
              <w:jc w:val="both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 xml:space="preserve">Разработка проектно-сметной документации на реконструкцию систем отопления ГВС с трехтрубной на четырехтрубную для </w:t>
            </w:r>
            <w:r w:rsidRPr="00090134">
              <w:t>муниципального бюджетного общеобразовательного учреждения «Основная школа № 32» Петропавловск-Камчатского городского ок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E2" w:rsidRPr="00090134" w:rsidRDefault="00F76CE2" w:rsidP="00F76CE2">
            <w:pPr>
              <w:tabs>
                <w:tab w:val="left" w:pos="1134"/>
                <w:tab w:val="left" w:pos="1418"/>
              </w:tabs>
              <w:suppressAutoHyphens/>
              <w:spacing w:line="252" w:lineRule="auto"/>
              <w:jc w:val="center"/>
              <w:outlineLvl w:val="0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CE2" w:rsidRPr="00090134" w:rsidRDefault="00F76CE2" w:rsidP="00F76CE2">
            <w:pPr>
              <w:jc w:val="center"/>
              <w:rPr>
                <w:rFonts w:eastAsia="Calibri"/>
                <w:lang w:eastAsia="en-US"/>
              </w:rPr>
            </w:pPr>
            <w:r w:rsidRPr="00090134">
              <w:rPr>
                <w:rFonts w:eastAsia="Calibri"/>
                <w:lang w:eastAsia="en-US"/>
              </w:rPr>
              <w:t>Управление образования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0134" w:rsidRDefault="00090134">
            <w:pPr>
              <w:spacing w:after="160" w:line="259" w:lineRule="auto"/>
            </w:pPr>
          </w:p>
          <w:p w:rsidR="00090134" w:rsidRDefault="00090134">
            <w:pPr>
              <w:spacing w:after="160" w:line="259" w:lineRule="auto"/>
            </w:pPr>
          </w:p>
          <w:p w:rsidR="00090134" w:rsidRPr="00E463CB" w:rsidRDefault="00090134" w:rsidP="00C630E5">
            <w:pPr>
              <w:spacing w:after="160" w:line="259" w:lineRule="auto"/>
            </w:pPr>
            <w:r>
              <w:t>»</w:t>
            </w:r>
          </w:p>
        </w:tc>
      </w:tr>
    </w:tbl>
    <w:p w:rsidR="00E32FAD" w:rsidRDefault="00E32FAD" w:rsidP="00E32FAD">
      <w:pPr>
        <w:rPr>
          <w:vanish/>
        </w:rPr>
      </w:pPr>
    </w:p>
    <w:sectPr w:rsidR="00E32FAD" w:rsidSect="00127231">
      <w:headerReference w:type="default" r:id="rId10"/>
      <w:pgSz w:w="16838" w:h="11906" w:orient="landscape"/>
      <w:pgMar w:top="1135" w:right="678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C56" w:rsidRDefault="00BA0C56" w:rsidP="008072D3">
      <w:r>
        <w:separator/>
      </w:r>
    </w:p>
  </w:endnote>
  <w:endnote w:type="continuationSeparator" w:id="0">
    <w:p w:rsidR="00BA0C56" w:rsidRDefault="00BA0C56" w:rsidP="0080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C56" w:rsidRDefault="00BA0C56" w:rsidP="008072D3">
      <w:r>
        <w:separator/>
      </w:r>
    </w:p>
  </w:footnote>
  <w:footnote w:type="continuationSeparator" w:id="0">
    <w:p w:rsidR="00BA0C56" w:rsidRDefault="00BA0C56" w:rsidP="00807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8207919"/>
      <w:docPartObj>
        <w:docPartGallery w:val="Page Numbers (Top of Page)"/>
        <w:docPartUnique/>
      </w:docPartObj>
    </w:sdtPr>
    <w:sdtContent>
      <w:p w:rsidR="00BA0C56" w:rsidRDefault="00BA0C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231">
          <w:rPr>
            <w:noProof/>
          </w:rPr>
          <w:t>2</w:t>
        </w:r>
        <w:r>
          <w:fldChar w:fldCharType="end"/>
        </w:r>
      </w:p>
    </w:sdtContent>
  </w:sdt>
  <w:p w:rsidR="00BA0C56" w:rsidRDefault="00BA0C5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225643"/>
      <w:docPartObj>
        <w:docPartGallery w:val="Page Numbers (Top of Page)"/>
        <w:docPartUnique/>
      </w:docPartObj>
    </w:sdtPr>
    <w:sdtContent>
      <w:p w:rsidR="00BA0C56" w:rsidRDefault="00BA0C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231">
          <w:rPr>
            <w:noProof/>
          </w:rPr>
          <w:t>14</w:t>
        </w:r>
        <w:r>
          <w:fldChar w:fldCharType="end"/>
        </w:r>
      </w:p>
    </w:sdtContent>
  </w:sdt>
  <w:p w:rsidR="00BA0C56" w:rsidRDefault="00BA0C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40"/>
    <w:rsid w:val="00012C6F"/>
    <w:rsid w:val="00015299"/>
    <w:rsid w:val="00016849"/>
    <w:rsid w:val="0002037F"/>
    <w:rsid w:val="00025B10"/>
    <w:rsid w:val="0004162B"/>
    <w:rsid w:val="000843B4"/>
    <w:rsid w:val="00090134"/>
    <w:rsid w:val="000929C3"/>
    <w:rsid w:val="000E401A"/>
    <w:rsid w:val="000E5FD5"/>
    <w:rsid w:val="000E6053"/>
    <w:rsid w:val="000F4877"/>
    <w:rsid w:val="001007D6"/>
    <w:rsid w:val="00113453"/>
    <w:rsid w:val="00127231"/>
    <w:rsid w:val="00172811"/>
    <w:rsid w:val="00176F82"/>
    <w:rsid w:val="001976F4"/>
    <w:rsid w:val="001B2A23"/>
    <w:rsid w:val="001C4BD3"/>
    <w:rsid w:val="001D0A25"/>
    <w:rsid w:val="00203EE8"/>
    <w:rsid w:val="00214C47"/>
    <w:rsid w:val="002412E9"/>
    <w:rsid w:val="00247844"/>
    <w:rsid w:val="00253640"/>
    <w:rsid w:val="00255D17"/>
    <w:rsid w:val="002604CE"/>
    <w:rsid w:val="00284B62"/>
    <w:rsid w:val="002A162A"/>
    <w:rsid w:val="002B1C11"/>
    <w:rsid w:val="002B277E"/>
    <w:rsid w:val="002C302F"/>
    <w:rsid w:val="002C4A0B"/>
    <w:rsid w:val="002D6ABC"/>
    <w:rsid w:val="002F3B3E"/>
    <w:rsid w:val="002F4E76"/>
    <w:rsid w:val="002F5E2C"/>
    <w:rsid w:val="003229BC"/>
    <w:rsid w:val="0034645F"/>
    <w:rsid w:val="00352F2F"/>
    <w:rsid w:val="0035483C"/>
    <w:rsid w:val="003731DF"/>
    <w:rsid w:val="003806A7"/>
    <w:rsid w:val="0038152C"/>
    <w:rsid w:val="003A3CF4"/>
    <w:rsid w:val="003C7EAF"/>
    <w:rsid w:val="003D33A1"/>
    <w:rsid w:val="003D43BC"/>
    <w:rsid w:val="003F2627"/>
    <w:rsid w:val="00416FE8"/>
    <w:rsid w:val="004403F3"/>
    <w:rsid w:val="00440D6A"/>
    <w:rsid w:val="00443B77"/>
    <w:rsid w:val="00444FCA"/>
    <w:rsid w:val="004528B8"/>
    <w:rsid w:val="0046425C"/>
    <w:rsid w:val="00473386"/>
    <w:rsid w:val="00481E4C"/>
    <w:rsid w:val="004B04C3"/>
    <w:rsid w:val="004B28B0"/>
    <w:rsid w:val="004C4CD2"/>
    <w:rsid w:val="004C5A22"/>
    <w:rsid w:val="004D6AA9"/>
    <w:rsid w:val="00500ED1"/>
    <w:rsid w:val="00561B94"/>
    <w:rsid w:val="00591EF6"/>
    <w:rsid w:val="005C4501"/>
    <w:rsid w:val="005C5FC6"/>
    <w:rsid w:val="005C7AEE"/>
    <w:rsid w:val="005D03FB"/>
    <w:rsid w:val="00611AD6"/>
    <w:rsid w:val="00622A31"/>
    <w:rsid w:val="0062675C"/>
    <w:rsid w:val="00642D62"/>
    <w:rsid w:val="006430C3"/>
    <w:rsid w:val="00652E14"/>
    <w:rsid w:val="00653258"/>
    <w:rsid w:val="006561D6"/>
    <w:rsid w:val="00660058"/>
    <w:rsid w:val="00673E67"/>
    <w:rsid w:val="006D25BC"/>
    <w:rsid w:val="006D6611"/>
    <w:rsid w:val="006D6C32"/>
    <w:rsid w:val="0070343E"/>
    <w:rsid w:val="007051FD"/>
    <w:rsid w:val="00713E67"/>
    <w:rsid w:val="00727F82"/>
    <w:rsid w:val="007325AD"/>
    <w:rsid w:val="0073321C"/>
    <w:rsid w:val="00761F38"/>
    <w:rsid w:val="00765235"/>
    <w:rsid w:val="00774DAB"/>
    <w:rsid w:val="00777171"/>
    <w:rsid w:val="007776AA"/>
    <w:rsid w:val="00783424"/>
    <w:rsid w:val="00797FD4"/>
    <w:rsid w:val="007C6E65"/>
    <w:rsid w:val="007D33AF"/>
    <w:rsid w:val="007D558E"/>
    <w:rsid w:val="007F7D63"/>
    <w:rsid w:val="008072D3"/>
    <w:rsid w:val="00810329"/>
    <w:rsid w:val="008309CF"/>
    <w:rsid w:val="00837988"/>
    <w:rsid w:val="0087199E"/>
    <w:rsid w:val="008720E9"/>
    <w:rsid w:val="0087255C"/>
    <w:rsid w:val="0089272B"/>
    <w:rsid w:val="008A7E92"/>
    <w:rsid w:val="008E711E"/>
    <w:rsid w:val="0091060D"/>
    <w:rsid w:val="00920881"/>
    <w:rsid w:val="00934BBA"/>
    <w:rsid w:val="0094446B"/>
    <w:rsid w:val="00965EA6"/>
    <w:rsid w:val="009B0E59"/>
    <w:rsid w:val="009C147E"/>
    <w:rsid w:val="009C73A2"/>
    <w:rsid w:val="009D47A5"/>
    <w:rsid w:val="00A15974"/>
    <w:rsid w:val="00A175E8"/>
    <w:rsid w:val="00A32D12"/>
    <w:rsid w:val="00A33BC2"/>
    <w:rsid w:val="00A564D6"/>
    <w:rsid w:val="00A710E3"/>
    <w:rsid w:val="00A73A62"/>
    <w:rsid w:val="00A80DD9"/>
    <w:rsid w:val="00A87114"/>
    <w:rsid w:val="00A93F00"/>
    <w:rsid w:val="00AC7EA7"/>
    <w:rsid w:val="00AD36B8"/>
    <w:rsid w:val="00AF1923"/>
    <w:rsid w:val="00AF6BF9"/>
    <w:rsid w:val="00B20194"/>
    <w:rsid w:val="00B30314"/>
    <w:rsid w:val="00B4299C"/>
    <w:rsid w:val="00B616C1"/>
    <w:rsid w:val="00B67D35"/>
    <w:rsid w:val="00B70AC2"/>
    <w:rsid w:val="00B71CBA"/>
    <w:rsid w:val="00B76B03"/>
    <w:rsid w:val="00B9263E"/>
    <w:rsid w:val="00BA0C56"/>
    <w:rsid w:val="00BC6056"/>
    <w:rsid w:val="00BC7C5E"/>
    <w:rsid w:val="00C3253B"/>
    <w:rsid w:val="00C530A2"/>
    <w:rsid w:val="00C55902"/>
    <w:rsid w:val="00C630E5"/>
    <w:rsid w:val="00CB72EC"/>
    <w:rsid w:val="00CD60B1"/>
    <w:rsid w:val="00CE1967"/>
    <w:rsid w:val="00CE583A"/>
    <w:rsid w:val="00CF0CD6"/>
    <w:rsid w:val="00D22508"/>
    <w:rsid w:val="00D459C0"/>
    <w:rsid w:val="00D76DBE"/>
    <w:rsid w:val="00D93805"/>
    <w:rsid w:val="00D96FB9"/>
    <w:rsid w:val="00DC4F7C"/>
    <w:rsid w:val="00DD0F12"/>
    <w:rsid w:val="00DD5C47"/>
    <w:rsid w:val="00DD6783"/>
    <w:rsid w:val="00DF04C9"/>
    <w:rsid w:val="00E20371"/>
    <w:rsid w:val="00E32FAD"/>
    <w:rsid w:val="00E459FF"/>
    <w:rsid w:val="00E965C8"/>
    <w:rsid w:val="00E97239"/>
    <w:rsid w:val="00EA3133"/>
    <w:rsid w:val="00EB0E95"/>
    <w:rsid w:val="00EF5EF0"/>
    <w:rsid w:val="00F16B49"/>
    <w:rsid w:val="00F50B45"/>
    <w:rsid w:val="00F545B5"/>
    <w:rsid w:val="00F56301"/>
    <w:rsid w:val="00F72015"/>
    <w:rsid w:val="00F75D36"/>
    <w:rsid w:val="00F76CE2"/>
    <w:rsid w:val="00F94EB0"/>
    <w:rsid w:val="00F97A2A"/>
    <w:rsid w:val="00FA301D"/>
    <w:rsid w:val="00FA4764"/>
    <w:rsid w:val="00FA7817"/>
    <w:rsid w:val="00FD0847"/>
    <w:rsid w:val="00FD0DF2"/>
    <w:rsid w:val="00FE7396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A35E43A-C413-4CC9-8C4F-1343769A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5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072D3"/>
    <w:pPr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072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link w:val="a6"/>
    <w:uiPriority w:val="34"/>
    <w:locked/>
    <w:rsid w:val="008072D3"/>
    <w:rPr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807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uiPriority w:val="59"/>
    <w:rsid w:val="008072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73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">
    <w:name w:val="Основной текст (5)_"/>
    <w:link w:val="50"/>
    <w:locked/>
    <w:rsid w:val="000843B4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43B4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ad">
    <w:name w:val="Основной текст_"/>
    <w:link w:val="9"/>
    <w:locked/>
    <w:rsid w:val="000843B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0843B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F5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rsid w:val="00EF5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D47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C296-4255-4AD3-A3D6-1528CB93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90</Words>
  <Characters>2160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ва Тамара Евгеньевна</dc:creator>
  <cp:keywords/>
  <dc:description/>
  <cp:lastModifiedBy>Катрук Татьяна Олеговна</cp:lastModifiedBy>
  <cp:revision>2</cp:revision>
  <cp:lastPrinted>2020-03-26T05:26:00Z</cp:lastPrinted>
  <dcterms:created xsi:type="dcterms:W3CDTF">2020-08-27T23:28:00Z</dcterms:created>
  <dcterms:modified xsi:type="dcterms:W3CDTF">2020-08-27T23:28:00Z</dcterms:modified>
</cp:coreProperties>
</file>